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0FFAA" w14:textId="77777777" w:rsidR="00CB6EA3" w:rsidRPr="009235F3" w:rsidRDefault="00CB6EA3" w:rsidP="00BA227E">
      <w:pPr>
        <w:bidi/>
        <w:spacing w:after="0" w:line="216" w:lineRule="auto"/>
        <w:ind w:right="142" w:firstLine="720"/>
        <w:outlineLvl w:val="0"/>
        <w:rPr>
          <w:rFonts w:cs="mohammad bold art 1"/>
          <w:b/>
          <w:bCs/>
          <w:lang w:bidi="ar-EG"/>
        </w:rPr>
      </w:pPr>
      <w:r w:rsidRPr="00AB2777">
        <w:rPr>
          <w:rFonts w:cs="mohammad bold art 1"/>
          <w:b/>
          <w:bCs/>
          <w:noProof/>
          <w:rtl/>
        </w:rPr>
        <w:drawing>
          <wp:anchor distT="0" distB="0" distL="114300" distR="114300" simplePos="0" relativeHeight="251654656" behindDoc="1" locked="0" layoutInCell="1" allowOverlap="1" wp14:anchorId="10C9F38B" wp14:editId="2E90D977">
            <wp:simplePos x="0" y="0"/>
            <wp:positionH relativeFrom="column">
              <wp:posOffset>-218392</wp:posOffset>
            </wp:positionH>
            <wp:positionV relativeFrom="paragraph">
              <wp:posOffset>-18415</wp:posOffset>
            </wp:positionV>
            <wp:extent cx="888521" cy="888521"/>
            <wp:effectExtent l="19050" t="0" r="6829" b="0"/>
            <wp:wrapNone/>
            <wp:docPr id="12" name="Picture 12" descr="D:\العهدة - إبراهيم\شعار الشركة جدب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العهدة - إبراهيم\شعار الشركة جدب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1" cy="8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35F3">
        <w:rPr>
          <w:rFonts w:cs="mohammad bold art 1"/>
          <w:b/>
          <w:bCs/>
          <w:rtl/>
          <w:lang w:bidi="ar-EG"/>
        </w:rPr>
        <w:t>وزارة الدف</w:t>
      </w:r>
      <w:r w:rsidRPr="009235F3">
        <w:rPr>
          <w:rFonts w:cs="mohammad bold art 1" w:hint="cs"/>
          <w:b/>
          <w:bCs/>
          <w:rtl/>
          <w:lang w:bidi="ar-EG"/>
        </w:rPr>
        <w:t>ــــــــــــ</w:t>
      </w:r>
      <w:r w:rsidRPr="009235F3">
        <w:rPr>
          <w:rFonts w:cs="mohammad bold art 1"/>
          <w:b/>
          <w:bCs/>
          <w:rtl/>
          <w:lang w:bidi="ar-EG"/>
        </w:rPr>
        <w:t xml:space="preserve">اع </w:t>
      </w:r>
    </w:p>
    <w:p w14:paraId="085D2030" w14:textId="77777777" w:rsidR="00CB6EA3" w:rsidRPr="00312690" w:rsidRDefault="00CB6EA3" w:rsidP="00CB6EA3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lang w:bidi="ar-EG"/>
        </w:rPr>
      </w:pPr>
      <w:r w:rsidRPr="00312690">
        <w:rPr>
          <w:rFonts w:cs="mohammad bold art 1"/>
          <w:b/>
          <w:bCs/>
          <w:rtl/>
          <w:lang w:bidi="ar-EG"/>
        </w:rPr>
        <w:t>جهــــــاز مشروعــــات الخدمـــــة الوطنيــ</w:t>
      </w:r>
      <w:r w:rsidRPr="00312690">
        <w:rPr>
          <w:rFonts w:cs="mohammad bold art 1" w:hint="cs"/>
          <w:b/>
          <w:bCs/>
          <w:rtl/>
          <w:lang w:bidi="ar-EG"/>
        </w:rPr>
        <w:t>ــ</w:t>
      </w:r>
      <w:r w:rsidRPr="00312690">
        <w:rPr>
          <w:rFonts w:cs="mohammad bold art 1"/>
          <w:b/>
          <w:bCs/>
          <w:rtl/>
          <w:lang w:bidi="ar-EG"/>
        </w:rPr>
        <w:t>ـ</w:t>
      </w:r>
      <w:r w:rsidRPr="00312690">
        <w:rPr>
          <w:rFonts w:cs="mohammad bold art 1" w:hint="cs"/>
          <w:b/>
          <w:bCs/>
          <w:rtl/>
          <w:lang w:bidi="ar-EG"/>
        </w:rPr>
        <w:t>ـ</w:t>
      </w:r>
      <w:r w:rsidRPr="00312690">
        <w:rPr>
          <w:rFonts w:cs="mohammad bold art 1"/>
          <w:b/>
          <w:bCs/>
          <w:rtl/>
          <w:lang w:bidi="ar-EG"/>
        </w:rPr>
        <w:t xml:space="preserve">ـة </w:t>
      </w:r>
    </w:p>
    <w:p w14:paraId="77A875A0" w14:textId="77777777" w:rsidR="00CB6EA3" w:rsidRPr="00312690" w:rsidRDefault="00CB6EA3" w:rsidP="00CB6EA3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4"/>
          <w:szCs w:val="24"/>
          <w:rtl/>
          <w:lang w:bidi="ar-EG"/>
        </w:rPr>
      </w:pPr>
      <w:r w:rsidRPr="00312690">
        <w:rPr>
          <w:rFonts w:cs="mohammad bold art 1"/>
          <w:b/>
          <w:bCs/>
          <w:sz w:val="24"/>
          <w:szCs w:val="24"/>
          <w:rtl/>
          <w:lang w:bidi="ar-EG"/>
        </w:rPr>
        <w:t>الشركة الوطنية لإنشاء وتنمية وإدارة الط</w:t>
      </w:r>
      <w:r w:rsidRPr="00312690">
        <w:rPr>
          <w:rFonts w:cs="mohammad bold art 1" w:hint="cs"/>
          <w:b/>
          <w:bCs/>
          <w:sz w:val="24"/>
          <w:szCs w:val="24"/>
          <w:rtl/>
          <w:lang w:bidi="ar-EG"/>
        </w:rPr>
        <w:t>ـ</w:t>
      </w:r>
      <w:r w:rsidRPr="00312690">
        <w:rPr>
          <w:rFonts w:cs="mohammad bold art 1"/>
          <w:b/>
          <w:bCs/>
          <w:sz w:val="24"/>
          <w:szCs w:val="24"/>
          <w:rtl/>
          <w:lang w:bidi="ar-EG"/>
        </w:rPr>
        <w:t xml:space="preserve">رق </w:t>
      </w:r>
    </w:p>
    <w:p w14:paraId="14B57111" w14:textId="2EB65BE7" w:rsidR="00CB6EA3" w:rsidRPr="00312690" w:rsidRDefault="00312690" w:rsidP="00CB6EA3">
      <w:pPr>
        <w:bidi/>
        <w:spacing w:after="0" w:line="216" w:lineRule="auto"/>
        <w:ind w:left="-1" w:right="142"/>
        <w:outlineLvl w:val="0"/>
        <w:rPr>
          <w:rFonts w:cs="Times New Roman" w:hint="cs"/>
          <w:b/>
          <w:bCs/>
          <w:sz w:val="24"/>
          <w:szCs w:val="24"/>
          <w:u w:val="thick"/>
          <w:rtl/>
          <w:lang w:bidi="ar-EG"/>
        </w:rPr>
      </w:pPr>
      <w:r w:rsidRPr="00312690">
        <w:rPr>
          <w:rFonts w:cs="Times New Roman" w:hint="cs"/>
          <w:b/>
          <w:bCs/>
          <w:sz w:val="24"/>
          <w:szCs w:val="24"/>
          <w:rtl/>
          <w:lang w:bidi="ar-EG"/>
        </w:rPr>
        <w:t xml:space="preserve">الاعلام </w:t>
      </w:r>
      <w:r w:rsidRPr="00312690">
        <w:rPr>
          <w:rFonts w:cs="Times New Roman" w:hint="cs"/>
          <w:b/>
          <w:bCs/>
          <w:sz w:val="24"/>
          <w:szCs w:val="24"/>
          <w:rtl/>
          <w:lang w:bidi="ar-EG"/>
        </w:rPr>
        <w:t xml:space="preserve">قسم </w:t>
      </w:r>
      <w:r w:rsidRPr="00312690">
        <w:rPr>
          <w:rFonts w:cs="Times New Roman" w:hint="cs"/>
          <w:b/>
          <w:bCs/>
          <w:sz w:val="24"/>
          <w:szCs w:val="24"/>
          <w:rtl/>
          <w:lang w:bidi="ar-EG"/>
        </w:rPr>
        <w:t>والعلاقات العامه</w:t>
      </w:r>
    </w:p>
    <w:p w14:paraId="0FBF490F" w14:textId="482A83DC" w:rsidR="00CB6EA3" w:rsidRDefault="00CB6EA3" w:rsidP="003F059D">
      <w:pPr>
        <w:tabs>
          <w:tab w:val="left" w:pos="2026"/>
        </w:tabs>
        <w:bidi/>
        <w:spacing w:after="0" w:line="216" w:lineRule="auto"/>
        <w:ind w:left="-1" w:right="142"/>
        <w:rPr>
          <w:rFonts w:cs="mohammad bold art 1"/>
          <w:b/>
          <w:bCs/>
          <w:u w:val="single"/>
          <w:rtl/>
          <w:lang w:bidi="ar-EG"/>
        </w:rPr>
      </w:pPr>
      <w:r w:rsidRPr="009235F3">
        <w:rPr>
          <w:rFonts w:cs="mohammad bold art 1"/>
          <w:b/>
          <w:bCs/>
          <w:u w:val="single"/>
          <w:rtl/>
          <w:lang w:bidi="ar-EG"/>
        </w:rPr>
        <w:t>ال</w:t>
      </w:r>
      <w:r>
        <w:rPr>
          <w:rFonts w:cs="mohammad bold art 1" w:hint="cs"/>
          <w:b/>
          <w:bCs/>
          <w:u w:val="single"/>
          <w:rtl/>
          <w:lang w:bidi="ar-EG"/>
        </w:rPr>
        <w:t>ــــــــــ</w:t>
      </w:r>
      <w:r w:rsidRPr="009235F3">
        <w:rPr>
          <w:rFonts w:cs="mohammad bold art 1"/>
          <w:b/>
          <w:bCs/>
          <w:u w:val="single"/>
          <w:rtl/>
          <w:lang w:bidi="ar-EG"/>
        </w:rPr>
        <w:t>ت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/>
          <w:b/>
          <w:bCs/>
          <w:u w:val="single"/>
          <w:rtl/>
          <w:lang w:bidi="ar-EG"/>
        </w:rPr>
        <w:t>اريـ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</w:t>
      </w:r>
      <w:r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ـ</w:t>
      </w:r>
      <w:r w:rsidRPr="009235F3">
        <w:rPr>
          <w:rFonts w:cs="mohammad bold art 1"/>
          <w:b/>
          <w:bCs/>
          <w:u w:val="single"/>
          <w:rtl/>
          <w:lang w:bidi="ar-EG"/>
        </w:rPr>
        <w:t>ـخ :</w:t>
      </w:r>
      <w:r w:rsidR="000E4B4C">
        <w:rPr>
          <w:rFonts w:cs="mohammad bold art 1" w:hint="cs"/>
          <w:b/>
          <w:bCs/>
          <w:u w:val="single"/>
          <w:rtl/>
          <w:lang w:bidi="ar-EG"/>
        </w:rPr>
        <w:t xml:space="preserve"> </w:t>
      </w:r>
      <w:r w:rsidR="00264F59">
        <w:rPr>
          <w:rFonts w:cs="mohammad bold art 1" w:hint="cs"/>
          <w:b/>
          <w:bCs/>
          <w:u w:val="single"/>
          <w:rtl/>
          <w:lang w:bidi="ar-EG"/>
        </w:rPr>
        <w:t>10</w:t>
      </w:r>
      <w:r w:rsidR="000E4B4C">
        <w:rPr>
          <w:rFonts w:cs="mohammad bold art 1" w:hint="cs"/>
          <w:b/>
          <w:bCs/>
          <w:u w:val="single"/>
          <w:rtl/>
          <w:lang w:bidi="ar-EG"/>
        </w:rPr>
        <w:t xml:space="preserve">  </w:t>
      </w:r>
      <w:r w:rsidRPr="009235F3">
        <w:rPr>
          <w:rFonts w:cs="mohammad bold art 1"/>
          <w:b/>
          <w:bCs/>
          <w:u w:val="single"/>
          <w:rtl/>
          <w:lang w:bidi="ar-EG"/>
        </w:rPr>
        <w:t>/</w:t>
      </w:r>
      <w:r w:rsidR="000E4B4C">
        <w:rPr>
          <w:rFonts w:cs="mohammad bold art 1" w:hint="cs"/>
          <w:b/>
          <w:bCs/>
          <w:u w:val="single"/>
          <w:rtl/>
          <w:lang w:bidi="ar-EG"/>
        </w:rPr>
        <w:t xml:space="preserve">  </w:t>
      </w:r>
      <w:r w:rsidR="00264F59">
        <w:rPr>
          <w:rFonts w:cs="mohammad bold art 1" w:hint="cs"/>
          <w:b/>
          <w:bCs/>
          <w:u w:val="single"/>
          <w:rtl/>
          <w:lang w:bidi="ar-EG"/>
        </w:rPr>
        <w:t>12</w:t>
      </w:r>
      <w:r w:rsidR="000E4B4C">
        <w:rPr>
          <w:rFonts w:cs="mohammad bold art 1" w:hint="cs"/>
          <w:b/>
          <w:bCs/>
          <w:u w:val="single"/>
          <w:rtl/>
          <w:lang w:bidi="ar-EG"/>
        </w:rPr>
        <w:t xml:space="preserve">  </w:t>
      </w:r>
      <w:r w:rsidRPr="009235F3">
        <w:rPr>
          <w:rFonts w:cs="mohammad bold art 1"/>
          <w:b/>
          <w:bCs/>
          <w:u w:val="single"/>
          <w:rtl/>
          <w:lang w:bidi="ar-EG"/>
        </w:rPr>
        <w:t>/</w:t>
      </w:r>
      <w:r w:rsidR="000E4B4C">
        <w:rPr>
          <w:rFonts w:cs="mohammad bold art 1" w:hint="cs"/>
          <w:b/>
          <w:bCs/>
          <w:u w:val="single"/>
          <w:rtl/>
          <w:lang w:bidi="ar-EG"/>
        </w:rPr>
        <w:t xml:space="preserve">   </w:t>
      </w:r>
      <w:r>
        <w:rPr>
          <w:rFonts w:cs="mohammad bold art 1" w:hint="cs"/>
          <w:b/>
          <w:bCs/>
          <w:u w:val="single"/>
          <w:rtl/>
          <w:lang w:bidi="ar-EG"/>
        </w:rPr>
        <w:t>20</w:t>
      </w:r>
      <w:r w:rsidR="00402B81">
        <w:rPr>
          <w:rFonts w:cs="mohammad bold art 1" w:hint="cs"/>
          <w:b/>
          <w:bCs/>
          <w:u w:val="single"/>
          <w:rtl/>
          <w:lang w:bidi="ar-EG"/>
        </w:rPr>
        <w:t>20</w:t>
      </w:r>
    </w:p>
    <w:p w14:paraId="7AF39D9B" w14:textId="22116BE9" w:rsidR="00E14AFA" w:rsidRPr="00E14AFA" w:rsidRDefault="00061629" w:rsidP="00E14AFA">
      <w:pPr>
        <w:bidi/>
        <w:spacing w:after="0" w:line="192" w:lineRule="auto"/>
        <w:ind w:right="-181"/>
        <w:rPr>
          <w:rFonts w:cs="mohammad bold art 1"/>
          <w:sz w:val="52"/>
          <w:szCs w:val="5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F36607" wp14:editId="16D73A94">
                <wp:simplePos x="0" y="0"/>
                <wp:positionH relativeFrom="page">
                  <wp:posOffset>342900</wp:posOffset>
                </wp:positionH>
                <wp:positionV relativeFrom="paragraph">
                  <wp:posOffset>113665</wp:posOffset>
                </wp:positionV>
                <wp:extent cx="6943725" cy="45085"/>
                <wp:effectExtent l="0" t="0" r="28575" b="31115"/>
                <wp:wrapNone/>
                <wp:docPr id="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450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EA8DF" id="Straight Connector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8.95pt" to="573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" strokecolor="black [3213]" strokeweight="1.5pt">
                <w10:wrap anchorx="page"/>
              </v:line>
            </w:pict>
          </mc:Fallback>
        </mc:AlternateContent>
      </w:r>
    </w:p>
    <w:p w14:paraId="5FC9E243" w14:textId="77777777" w:rsidR="00E14AFA" w:rsidRPr="00061629" w:rsidRDefault="00E14AFA" w:rsidP="00E14AFA">
      <w:pPr>
        <w:bidi/>
        <w:spacing w:after="0" w:line="192" w:lineRule="auto"/>
        <w:ind w:right="-181" w:hanging="1"/>
        <w:rPr>
          <w:rFonts w:cs="mohammad bold art 1"/>
          <w:sz w:val="40"/>
          <w:szCs w:val="40"/>
          <w:u w:val="single"/>
          <w:rtl/>
        </w:rPr>
      </w:pPr>
    </w:p>
    <w:p w14:paraId="35042C3E" w14:textId="79ABBF96" w:rsidR="00344C82" w:rsidRPr="00061629" w:rsidRDefault="00344C82" w:rsidP="00E14AFA">
      <w:pPr>
        <w:bidi/>
        <w:spacing w:after="0" w:line="192" w:lineRule="auto"/>
        <w:ind w:right="-181" w:hanging="1"/>
        <w:jc w:val="center"/>
        <w:rPr>
          <w:rFonts w:cs="Times New Roman"/>
          <w:b/>
          <w:bCs/>
          <w:sz w:val="48"/>
          <w:szCs w:val="48"/>
          <w:rtl/>
        </w:rPr>
      </w:pPr>
      <w:r w:rsidRPr="00061629">
        <w:rPr>
          <w:rFonts w:cs="mohammad bold art 1" w:hint="cs"/>
          <w:b/>
          <w:bCs/>
          <w:sz w:val="48"/>
          <w:szCs w:val="48"/>
          <w:rtl/>
        </w:rPr>
        <w:t xml:space="preserve">إلى </w:t>
      </w:r>
      <w:r w:rsidR="00264F59" w:rsidRPr="00061629">
        <w:rPr>
          <w:rFonts w:cs="Times New Roman" w:hint="cs"/>
          <w:b/>
          <w:bCs/>
          <w:sz w:val="48"/>
          <w:szCs w:val="48"/>
          <w:rtl/>
        </w:rPr>
        <w:t>فرع القوي البشريه</w:t>
      </w:r>
    </w:p>
    <w:p w14:paraId="4CE1D993" w14:textId="77777777" w:rsidR="00061629" w:rsidRPr="00061629" w:rsidRDefault="00061629" w:rsidP="00061629">
      <w:pPr>
        <w:bidi/>
        <w:spacing w:after="0" w:line="192" w:lineRule="auto"/>
        <w:ind w:right="-181" w:hanging="1"/>
        <w:rPr>
          <w:rFonts w:cs="Times New Roman"/>
          <w:sz w:val="40"/>
          <w:szCs w:val="40"/>
          <w:rtl/>
        </w:rPr>
      </w:pPr>
    </w:p>
    <w:p w14:paraId="44CEBDEC" w14:textId="6E644963" w:rsidR="00E14AFA" w:rsidRPr="00061629" w:rsidRDefault="00061629" w:rsidP="00061629">
      <w:pPr>
        <w:bidi/>
        <w:spacing w:after="0" w:line="192" w:lineRule="auto"/>
        <w:ind w:right="-181"/>
        <w:rPr>
          <w:rFonts w:cs="Times New Roman"/>
          <w:sz w:val="40"/>
          <w:szCs w:val="40"/>
          <w:rtl/>
          <w:lang w:bidi="ar-EG"/>
        </w:rPr>
      </w:pPr>
      <w:r>
        <w:rPr>
          <w:rFonts w:cs="Times New Roman" w:hint="cs"/>
          <w:sz w:val="40"/>
          <w:szCs w:val="40"/>
          <w:rtl/>
        </w:rPr>
        <w:t>بناء علي تعليمات السيد مستشار رئيس مجلس الاداره للتحكم والسيطره الاليه</w:t>
      </w:r>
    </w:p>
    <w:p w14:paraId="7C222920" w14:textId="2D75A613" w:rsidR="00294C68" w:rsidRPr="00061629" w:rsidRDefault="00327AAB" w:rsidP="00327AAB">
      <w:pPr>
        <w:tabs>
          <w:tab w:val="left" w:pos="3444"/>
        </w:tabs>
        <w:bidi/>
        <w:spacing w:after="0" w:line="192" w:lineRule="auto"/>
        <w:ind w:right="-181" w:hanging="1"/>
        <w:rPr>
          <w:rFonts w:cs="PT Bold Heading"/>
          <w:sz w:val="40"/>
          <w:szCs w:val="40"/>
          <w:u w:val="single"/>
          <w:rtl/>
        </w:rPr>
      </w:pPr>
      <w:r w:rsidRPr="00061629">
        <w:rPr>
          <w:rFonts w:cs="PT Bold Heading"/>
          <w:sz w:val="40"/>
          <w:szCs w:val="40"/>
          <w:u w:val="single"/>
          <w:rtl/>
        </w:rPr>
        <w:tab/>
      </w:r>
    </w:p>
    <w:p w14:paraId="1571035E" w14:textId="4A58D748" w:rsidR="00264F59" w:rsidRPr="00061629" w:rsidRDefault="00264F59" w:rsidP="00264F59">
      <w:pPr>
        <w:tabs>
          <w:tab w:val="left" w:pos="3444"/>
        </w:tabs>
        <w:bidi/>
        <w:spacing w:after="0" w:line="192" w:lineRule="auto"/>
        <w:ind w:right="-181" w:hanging="1"/>
        <w:rPr>
          <w:rFonts w:cs="PT Bold Heading"/>
          <w:sz w:val="40"/>
          <w:szCs w:val="40"/>
          <w:rtl/>
        </w:rPr>
      </w:pPr>
      <w:r w:rsidRPr="00061629">
        <w:rPr>
          <w:rFonts w:cs="PT Bold Heading" w:hint="cs"/>
          <w:sz w:val="40"/>
          <w:szCs w:val="40"/>
          <w:rtl/>
        </w:rPr>
        <w:t>يرجي التكرم بالتصديق علي نقل كل من :</w:t>
      </w:r>
    </w:p>
    <w:p w14:paraId="4D47C91C" w14:textId="77777777" w:rsidR="00E14AFA" w:rsidRPr="00061629" w:rsidRDefault="00E14AFA" w:rsidP="00E14AFA">
      <w:pPr>
        <w:tabs>
          <w:tab w:val="left" w:pos="3444"/>
        </w:tabs>
        <w:bidi/>
        <w:spacing w:after="0" w:line="192" w:lineRule="auto"/>
        <w:ind w:right="-181" w:hanging="1"/>
        <w:rPr>
          <w:rFonts w:cs="PT Bold Heading"/>
          <w:sz w:val="40"/>
          <w:szCs w:val="40"/>
          <w:rtl/>
        </w:rPr>
      </w:pPr>
    </w:p>
    <w:p w14:paraId="479FCDCE" w14:textId="77777777" w:rsidR="00264F59" w:rsidRPr="00061629" w:rsidRDefault="00264F59" w:rsidP="00264F59">
      <w:pPr>
        <w:tabs>
          <w:tab w:val="left" w:pos="3444"/>
        </w:tabs>
        <w:bidi/>
        <w:spacing w:after="0" w:line="192" w:lineRule="auto"/>
        <w:ind w:right="-181" w:hanging="1"/>
        <w:rPr>
          <w:rFonts w:cs="PT Bold Heading"/>
          <w:sz w:val="40"/>
          <w:szCs w:val="40"/>
          <w:u w:val="single"/>
          <w:rtl/>
        </w:rPr>
      </w:pPr>
    </w:p>
    <w:p w14:paraId="33BAC141" w14:textId="18289F07" w:rsidR="00264F59" w:rsidRPr="00061629" w:rsidRDefault="00D32DB3" w:rsidP="00264F59">
      <w:pPr>
        <w:pStyle w:val="ListParagraph"/>
        <w:numPr>
          <w:ilvl w:val="0"/>
          <w:numId w:val="47"/>
        </w:numPr>
        <w:bidi/>
        <w:spacing w:after="0" w:line="240" w:lineRule="auto"/>
        <w:ind w:right="-181"/>
        <w:jc w:val="mediumKashida"/>
        <w:rPr>
          <w:rFonts w:cs="mohammad bold art 1"/>
          <w:sz w:val="40"/>
          <w:szCs w:val="40"/>
          <w:lang w:bidi="ar-EG"/>
        </w:rPr>
      </w:pPr>
      <w:bookmarkStart w:id="0" w:name="_Hlk58485333"/>
      <w:r w:rsidRPr="00061629">
        <w:rPr>
          <w:rFonts w:ascii="Times New Roman" w:hAnsi="Times New Roman" w:cs="Times New Roman" w:hint="cs"/>
          <w:sz w:val="40"/>
          <w:szCs w:val="40"/>
          <w:rtl/>
          <w:lang w:bidi="ar-EG"/>
        </w:rPr>
        <w:t>جندي</w:t>
      </w:r>
      <w:bookmarkEnd w:id="0"/>
      <w:r w:rsidR="00D450C2" w:rsidRPr="00061629">
        <w:rPr>
          <w:rFonts w:cs="mohammad bold art 1" w:hint="cs"/>
          <w:sz w:val="40"/>
          <w:szCs w:val="40"/>
          <w:rtl/>
          <w:lang w:bidi="ar-EG"/>
        </w:rPr>
        <w:t xml:space="preserve"> /</w:t>
      </w:r>
      <w:r w:rsidR="00264F59" w:rsidRPr="00061629">
        <w:rPr>
          <w:rFonts w:cs="mohammad bold art 1" w:hint="cs"/>
          <w:sz w:val="40"/>
          <w:szCs w:val="40"/>
          <w:rtl/>
          <w:lang w:bidi="ar-EG"/>
        </w:rPr>
        <w:t xml:space="preserve"> </w:t>
      </w:r>
      <w:r w:rsidR="00264F59" w:rsidRPr="00061629">
        <w:rPr>
          <w:rFonts w:cs="Times New Roman" w:hint="cs"/>
          <w:sz w:val="40"/>
          <w:szCs w:val="40"/>
          <w:rtl/>
          <w:lang w:bidi="ar-EG"/>
        </w:rPr>
        <w:t>علي احمد علي عبد العليم</w:t>
      </w:r>
      <w:r w:rsidR="00D450C2" w:rsidRPr="00061629">
        <w:rPr>
          <w:rFonts w:cs="mohammad bold art 1" w:hint="cs"/>
          <w:sz w:val="40"/>
          <w:szCs w:val="40"/>
          <w:rtl/>
          <w:lang w:bidi="ar-EG"/>
        </w:rPr>
        <w:t xml:space="preserve"> </w:t>
      </w:r>
    </w:p>
    <w:p w14:paraId="5125CED7" w14:textId="4AC9D03C" w:rsidR="00D450C2" w:rsidRPr="00061629" w:rsidRDefault="00264F59" w:rsidP="00D450C2">
      <w:pPr>
        <w:pStyle w:val="ListParagraph"/>
        <w:numPr>
          <w:ilvl w:val="0"/>
          <w:numId w:val="47"/>
        </w:numPr>
        <w:bidi/>
        <w:spacing w:after="0" w:line="240" w:lineRule="auto"/>
        <w:ind w:right="-181"/>
        <w:jc w:val="mediumKashida"/>
        <w:rPr>
          <w:rFonts w:cs="mohammad bold art 1"/>
          <w:sz w:val="40"/>
          <w:szCs w:val="40"/>
          <w:lang w:bidi="ar-EG"/>
        </w:rPr>
      </w:pPr>
      <w:r w:rsidRPr="00061629">
        <w:rPr>
          <w:rFonts w:ascii="Times New Roman" w:hAnsi="Times New Roman" w:cs="Times New Roman" w:hint="cs"/>
          <w:sz w:val="40"/>
          <w:szCs w:val="40"/>
          <w:rtl/>
          <w:lang w:bidi="ar-EG"/>
        </w:rPr>
        <w:t>جندي / هشام فتحي ابو زيد</w:t>
      </w:r>
    </w:p>
    <w:p w14:paraId="4D7C9A95" w14:textId="55FB1CD9" w:rsidR="00D450C2" w:rsidRPr="00061629" w:rsidRDefault="00D450C2" w:rsidP="00D450C2">
      <w:pPr>
        <w:pStyle w:val="ListParagraph"/>
        <w:numPr>
          <w:ilvl w:val="0"/>
          <w:numId w:val="47"/>
        </w:numPr>
        <w:bidi/>
        <w:spacing w:after="0" w:line="240" w:lineRule="auto"/>
        <w:ind w:right="-181"/>
        <w:jc w:val="mediumKashida"/>
        <w:rPr>
          <w:rFonts w:cs="mohammad bold art 1"/>
          <w:sz w:val="40"/>
          <w:szCs w:val="40"/>
          <w:lang w:bidi="ar-EG"/>
        </w:rPr>
      </w:pPr>
      <w:r w:rsidRPr="00061629">
        <w:rPr>
          <w:rFonts w:cs="mohammad bold art 1" w:hint="cs"/>
          <w:sz w:val="40"/>
          <w:szCs w:val="40"/>
          <w:rtl/>
          <w:lang w:bidi="ar-EG"/>
        </w:rPr>
        <w:t xml:space="preserve">جندي </w:t>
      </w:r>
      <w:r w:rsidR="00264F59" w:rsidRPr="00061629">
        <w:rPr>
          <w:rFonts w:cs="mohammad bold art 1" w:hint="cs"/>
          <w:sz w:val="40"/>
          <w:szCs w:val="40"/>
          <w:rtl/>
          <w:lang w:bidi="ar-EG"/>
        </w:rPr>
        <w:t xml:space="preserve">/ </w:t>
      </w:r>
      <w:r w:rsidR="00264F59" w:rsidRPr="00061629">
        <w:rPr>
          <w:rFonts w:cs="Times New Roman" w:hint="cs"/>
          <w:sz w:val="40"/>
          <w:szCs w:val="40"/>
          <w:rtl/>
          <w:lang w:bidi="ar-EG"/>
        </w:rPr>
        <w:t>احمد ابراهيم محمد جوده</w:t>
      </w:r>
    </w:p>
    <w:p w14:paraId="59FE1AFA" w14:textId="61D1D36B" w:rsidR="00264F59" w:rsidRPr="00061629" w:rsidRDefault="00264F59" w:rsidP="00264F59">
      <w:pPr>
        <w:bidi/>
        <w:spacing w:after="0" w:line="240" w:lineRule="auto"/>
        <w:ind w:left="360" w:right="-181"/>
        <w:jc w:val="mediumKashida"/>
        <w:rPr>
          <w:rFonts w:cs="Times New Roman"/>
          <w:sz w:val="40"/>
          <w:szCs w:val="40"/>
          <w:rtl/>
          <w:lang w:bidi="ar-EG"/>
        </w:rPr>
      </w:pPr>
      <w:r w:rsidRPr="00061629">
        <w:rPr>
          <w:rFonts w:cs="mohammad bold art 1" w:hint="cs"/>
          <w:sz w:val="40"/>
          <w:szCs w:val="40"/>
          <w:rtl/>
          <w:lang w:bidi="ar-EG"/>
        </w:rPr>
        <w:t xml:space="preserve"> </w:t>
      </w:r>
      <w:r w:rsidRPr="00061629">
        <w:rPr>
          <w:rFonts w:cs="Times New Roman" w:hint="cs"/>
          <w:sz w:val="40"/>
          <w:szCs w:val="40"/>
          <w:rtl/>
          <w:lang w:bidi="ar-EG"/>
        </w:rPr>
        <w:t xml:space="preserve"> </w:t>
      </w:r>
    </w:p>
    <w:p w14:paraId="49A89AB8" w14:textId="574A5373" w:rsidR="00264F59" w:rsidRPr="00061629" w:rsidRDefault="00264F59" w:rsidP="00E14AFA">
      <w:pPr>
        <w:bidi/>
        <w:spacing w:after="0" w:line="240" w:lineRule="auto"/>
        <w:ind w:right="-181"/>
        <w:jc w:val="mediumKashida"/>
        <w:rPr>
          <w:rFonts w:cs="Times New Roman"/>
          <w:sz w:val="40"/>
          <w:szCs w:val="40"/>
          <w:rtl/>
          <w:lang w:bidi="ar-EG"/>
        </w:rPr>
      </w:pPr>
      <w:r w:rsidRPr="00061629">
        <w:rPr>
          <w:rFonts w:cs="Times New Roman" w:hint="cs"/>
          <w:sz w:val="40"/>
          <w:szCs w:val="40"/>
          <w:rtl/>
          <w:lang w:bidi="ar-EG"/>
        </w:rPr>
        <w:t xml:space="preserve">من قوة </w:t>
      </w:r>
      <w:r w:rsidR="00312690" w:rsidRPr="00061629">
        <w:rPr>
          <w:rFonts w:cs="mohammad bold art 1" w:hint="cs"/>
          <w:b/>
          <w:bCs/>
          <w:sz w:val="40"/>
          <w:szCs w:val="40"/>
          <w:rtl/>
          <w:lang w:bidi="ar-EG"/>
        </w:rPr>
        <w:t>إدارة التحكــــــــم والسيطــــــــــــرة الآليـــــــــــــة</w:t>
      </w:r>
      <w:r w:rsidR="00312690" w:rsidRPr="00061629">
        <w:rPr>
          <w:rFonts w:cs="Times New Roman" w:hint="cs"/>
          <w:sz w:val="40"/>
          <w:szCs w:val="40"/>
          <w:rtl/>
          <w:lang w:bidi="ar-EG"/>
        </w:rPr>
        <w:t xml:space="preserve"> </w:t>
      </w:r>
      <w:r w:rsidRPr="00061629">
        <w:rPr>
          <w:rFonts w:cs="Times New Roman" w:hint="cs"/>
          <w:sz w:val="40"/>
          <w:szCs w:val="40"/>
          <w:rtl/>
          <w:lang w:bidi="ar-EG"/>
        </w:rPr>
        <w:t>الي قسم الاعلام والعلاقات العامه بالشركه</w:t>
      </w:r>
    </w:p>
    <w:p w14:paraId="52EA83A0" w14:textId="77777777" w:rsidR="00264F59" w:rsidRPr="00061629" w:rsidRDefault="00264F59" w:rsidP="00264F59">
      <w:pPr>
        <w:bidi/>
        <w:spacing w:after="0" w:line="240" w:lineRule="auto"/>
        <w:ind w:left="360" w:right="-181"/>
        <w:jc w:val="mediumKashida"/>
        <w:rPr>
          <w:rFonts w:cs="Times New Roman"/>
          <w:sz w:val="40"/>
          <w:szCs w:val="40"/>
          <w:rtl/>
          <w:lang w:bidi="ar-EG"/>
        </w:rPr>
      </w:pPr>
    </w:p>
    <w:p w14:paraId="640A273A" w14:textId="77777777" w:rsidR="00264F59" w:rsidRPr="00061629" w:rsidRDefault="00264F59" w:rsidP="00264F59">
      <w:pPr>
        <w:tabs>
          <w:tab w:val="left" w:pos="-180"/>
          <w:tab w:val="left" w:pos="-90"/>
        </w:tabs>
        <w:bidi/>
        <w:spacing w:line="204" w:lineRule="auto"/>
        <w:ind w:left="-181" w:right="-181" w:firstLine="120"/>
        <w:jc w:val="center"/>
        <w:rPr>
          <w:rFonts w:cs="mohammad bold art 1"/>
          <w:sz w:val="40"/>
          <w:szCs w:val="40"/>
          <w:rtl/>
        </w:rPr>
      </w:pPr>
      <w:r w:rsidRPr="00061629">
        <w:rPr>
          <w:rFonts w:cs="mohammad bold art 1" w:hint="cs"/>
          <w:sz w:val="40"/>
          <w:szCs w:val="40"/>
          <w:rtl/>
        </w:rPr>
        <w:t>مرسل للعلم واتخاذ اللازم ،،،</w:t>
      </w:r>
    </w:p>
    <w:p w14:paraId="6084DC74" w14:textId="5F792B7F" w:rsidR="00264F59" w:rsidRPr="00061629" w:rsidRDefault="00264F59" w:rsidP="00264F59">
      <w:pPr>
        <w:bidi/>
        <w:spacing w:after="0" w:line="240" w:lineRule="auto"/>
        <w:ind w:left="360" w:right="-181"/>
        <w:jc w:val="center"/>
        <w:rPr>
          <w:rFonts w:cs="Times New Roman"/>
          <w:sz w:val="40"/>
          <w:szCs w:val="40"/>
          <w:rtl/>
          <w:lang w:bidi="ar-EG"/>
        </w:rPr>
      </w:pPr>
    </w:p>
    <w:p w14:paraId="468681BA" w14:textId="312B8733" w:rsidR="00264F59" w:rsidRPr="00061629" w:rsidRDefault="00264F59" w:rsidP="00264F59">
      <w:pPr>
        <w:bidi/>
        <w:spacing w:after="0" w:line="240" w:lineRule="auto"/>
        <w:ind w:left="360" w:right="-181"/>
        <w:jc w:val="center"/>
        <w:rPr>
          <w:rFonts w:cs="Times New Roman"/>
          <w:sz w:val="40"/>
          <w:szCs w:val="40"/>
          <w:rtl/>
          <w:lang w:bidi="ar-EG"/>
        </w:rPr>
      </w:pPr>
    </w:p>
    <w:p w14:paraId="6DEE8611" w14:textId="729A3282" w:rsidR="00264F59" w:rsidRPr="00061629" w:rsidRDefault="00264F59" w:rsidP="00264F59">
      <w:pPr>
        <w:bidi/>
        <w:spacing w:after="0" w:line="240" w:lineRule="auto"/>
        <w:ind w:left="360" w:right="-181"/>
        <w:jc w:val="center"/>
        <w:rPr>
          <w:rFonts w:cs="Times New Roman"/>
          <w:sz w:val="40"/>
          <w:szCs w:val="40"/>
          <w:rtl/>
          <w:lang w:bidi="ar-EG"/>
        </w:rPr>
      </w:pPr>
    </w:p>
    <w:p w14:paraId="534B8743" w14:textId="77777777" w:rsidR="00E14AFA" w:rsidRPr="00061629" w:rsidRDefault="00E14AFA" w:rsidP="00E14AFA">
      <w:pPr>
        <w:bidi/>
        <w:spacing w:after="0" w:line="240" w:lineRule="auto"/>
        <w:ind w:right="-181"/>
        <w:jc w:val="right"/>
        <w:rPr>
          <w:rFonts w:cs="mohammad bold art 1"/>
          <w:sz w:val="40"/>
          <w:szCs w:val="40"/>
          <w:rtl/>
          <w:lang w:bidi="ar-EG"/>
        </w:rPr>
      </w:pPr>
      <w:r w:rsidRPr="00061629">
        <w:rPr>
          <w:rFonts w:ascii="Times New Roman" w:hAnsi="Times New Roman" w:cs="Times New Roman" w:hint="cs"/>
          <w:sz w:val="40"/>
          <w:szCs w:val="40"/>
          <w:rtl/>
          <w:lang w:bidi="ar-EG"/>
        </w:rPr>
        <w:t>ا</w:t>
      </w:r>
      <w:r w:rsidRPr="00061629">
        <w:rPr>
          <w:rFonts w:cs="mohammad bold art 1"/>
          <w:sz w:val="40"/>
          <w:szCs w:val="40"/>
          <w:rtl/>
          <w:lang w:bidi="ar-EG"/>
        </w:rPr>
        <w:t xml:space="preserve">لتوقيع (      </w:t>
      </w:r>
      <w:r w:rsidRPr="00061629">
        <w:rPr>
          <w:rFonts w:cs="mohammad bold art 1" w:hint="cs"/>
          <w:sz w:val="40"/>
          <w:szCs w:val="40"/>
          <w:rtl/>
          <w:lang w:bidi="ar-EG"/>
        </w:rPr>
        <w:tab/>
      </w:r>
      <w:r w:rsidRPr="00061629">
        <w:rPr>
          <w:rFonts w:cs="mohammad bold art 1" w:hint="cs"/>
          <w:sz w:val="40"/>
          <w:szCs w:val="40"/>
          <w:rtl/>
          <w:lang w:bidi="ar-EG"/>
        </w:rPr>
        <w:tab/>
      </w:r>
      <w:r w:rsidRPr="00061629">
        <w:rPr>
          <w:rFonts w:cs="mohammad bold art 1" w:hint="cs"/>
          <w:sz w:val="40"/>
          <w:szCs w:val="40"/>
          <w:rtl/>
          <w:lang w:bidi="ar-EG"/>
        </w:rPr>
        <w:tab/>
        <w:t xml:space="preserve">       </w:t>
      </w:r>
      <w:r w:rsidRPr="00061629">
        <w:rPr>
          <w:rFonts w:cs="mohammad bold art 1"/>
          <w:sz w:val="40"/>
          <w:szCs w:val="40"/>
          <w:rtl/>
          <w:lang w:bidi="ar-EG"/>
        </w:rPr>
        <w:t>)</w:t>
      </w:r>
    </w:p>
    <w:p w14:paraId="01C8BB92" w14:textId="3E25FE78" w:rsidR="00E14AFA" w:rsidRPr="00061629" w:rsidRDefault="00E14AFA" w:rsidP="00E14AFA">
      <w:pPr>
        <w:bidi/>
        <w:spacing w:after="0" w:line="240" w:lineRule="auto"/>
        <w:ind w:right="-181"/>
        <w:jc w:val="center"/>
        <w:rPr>
          <w:rFonts w:cs="Times New Roman"/>
          <w:sz w:val="40"/>
          <w:szCs w:val="40"/>
          <w:rtl/>
          <w:lang w:bidi="ar-EG"/>
        </w:rPr>
      </w:pPr>
      <w:r w:rsidRPr="00061629">
        <w:rPr>
          <w:rFonts w:cs="Times New Roman" w:hint="cs"/>
          <w:sz w:val="40"/>
          <w:szCs w:val="40"/>
          <w:rtl/>
          <w:lang w:bidi="ar-EG"/>
        </w:rPr>
        <w:t xml:space="preserve">                                </w:t>
      </w:r>
      <w:r w:rsidR="00061629">
        <w:rPr>
          <w:rFonts w:cs="Times New Roman"/>
          <w:sz w:val="40"/>
          <w:szCs w:val="40"/>
          <w:rtl/>
          <w:lang w:bidi="ar-EG"/>
        </w:rPr>
        <w:tab/>
      </w:r>
      <w:r w:rsidR="00061629">
        <w:rPr>
          <w:rFonts w:cs="Times New Roman"/>
          <w:sz w:val="40"/>
          <w:szCs w:val="40"/>
          <w:rtl/>
          <w:lang w:bidi="ar-EG"/>
        </w:rPr>
        <w:tab/>
      </w:r>
      <w:r w:rsidR="00061629">
        <w:rPr>
          <w:rFonts w:cs="Times New Roman"/>
          <w:sz w:val="40"/>
          <w:szCs w:val="40"/>
          <w:rtl/>
          <w:lang w:bidi="ar-EG"/>
        </w:rPr>
        <w:tab/>
      </w:r>
      <w:r w:rsidR="00061629">
        <w:rPr>
          <w:rFonts w:cs="Times New Roman"/>
          <w:sz w:val="40"/>
          <w:szCs w:val="40"/>
          <w:rtl/>
          <w:lang w:bidi="ar-EG"/>
        </w:rPr>
        <w:tab/>
      </w:r>
      <w:r w:rsidRPr="00061629">
        <w:rPr>
          <w:rFonts w:cs="Times New Roman" w:hint="cs"/>
          <w:sz w:val="40"/>
          <w:szCs w:val="40"/>
          <w:rtl/>
          <w:lang w:bidi="ar-EG"/>
        </w:rPr>
        <w:t xml:space="preserve">  </w:t>
      </w:r>
      <w:r w:rsidRPr="00061629">
        <w:rPr>
          <w:rFonts w:cs="Times New Roman" w:hint="cs"/>
          <w:sz w:val="40"/>
          <w:szCs w:val="40"/>
          <w:rtl/>
          <w:lang w:bidi="ar-EG"/>
        </w:rPr>
        <w:t>عقيد</w:t>
      </w:r>
      <w:r w:rsidRPr="00061629">
        <w:rPr>
          <w:rFonts w:cs="mohammad bold art 1"/>
          <w:sz w:val="40"/>
          <w:szCs w:val="40"/>
          <w:rtl/>
          <w:lang w:bidi="ar-EG"/>
        </w:rPr>
        <w:t xml:space="preserve"> / </w:t>
      </w:r>
      <w:r w:rsidRPr="00061629">
        <w:rPr>
          <w:rFonts w:cs="Times New Roman" w:hint="cs"/>
          <w:sz w:val="40"/>
          <w:szCs w:val="40"/>
          <w:rtl/>
          <w:lang w:bidi="ar-EG"/>
        </w:rPr>
        <w:t>ياسر احمد حسين</w:t>
      </w:r>
      <w:r w:rsidRPr="00061629">
        <w:rPr>
          <w:rFonts w:cs="Times New Roman" w:hint="cs"/>
          <w:sz w:val="40"/>
          <w:szCs w:val="40"/>
          <w:rtl/>
          <w:lang w:bidi="ar-EG"/>
        </w:rPr>
        <w:t xml:space="preserve"> </w:t>
      </w:r>
    </w:p>
    <w:p w14:paraId="5DEA8635" w14:textId="4CF17005" w:rsidR="00E14AFA" w:rsidRPr="00061629" w:rsidRDefault="00E14AFA" w:rsidP="00E14AFA">
      <w:pPr>
        <w:bidi/>
        <w:spacing w:after="0" w:line="240" w:lineRule="auto"/>
        <w:ind w:right="-181"/>
        <w:jc w:val="right"/>
        <w:rPr>
          <w:rFonts w:cs="Times New Roman"/>
          <w:sz w:val="40"/>
          <w:szCs w:val="40"/>
          <w:rtl/>
          <w:lang w:bidi="ar-EG"/>
        </w:rPr>
      </w:pPr>
      <w:r w:rsidRPr="00061629">
        <w:rPr>
          <w:rFonts w:cs="mohammad bold art 1" w:hint="cs"/>
          <w:sz w:val="40"/>
          <w:szCs w:val="40"/>
          <w:rtl/>
          <w:lang w:bidi="ar-EG"/>
        </w:rPr>
        <w:t xml:space="preserve">رئيس </w:t>
      </w:r>
      <w:r w:rsidRPr="00061629">
        <w:rPr>
          <w:rFonts w:cs="Times New Roman" w:hint="cs"/>
          <w:sz w:val="40"/>
          <w:szCs w:val="40"/>
          <w:rtl/>
          <w:lang w:bidi="ar-EG"/>
        </w:rPr>
        <w:t xml:space="preserve">قسم الاعلام والعلاقات </w:t>
      </w:r>
      <w:r w:rsidR="00061629" w:rsidRPr="00061629">
        <w:rPr>
          <w:rFonts w:cs="Times New Roman" w:hint="cs"/>
          <w:sz w:val="40"/>
          <w:szCs w:val="40"/>
          <w:rtl/>
          <w:lang w:bidi="ar-EG"/>
        </w:rPr>
        <w:t>العامه</w:t>
      </w:r>
    </w:p>
    <w:p w14:paraId="56E90081" w14:textId="77777777" w:rsidR="00E14AFA" w:rsidRDefault="00E14AFA" w:rsidP="00E14AFA">
      <w:pPr>
        <w:bidi/>
        <w:spacing w:after="0" w:line="240" w:lineRule="auto"/>
        <w:ind w:right="-181"/>
        <w:jc w:val="right"/>
        <w:rPr>
          <w:rFonts w:cs="mohammad bold art 1"/>
          <w:sz w:val="52"/>
          <w:szCs w:val="52"/>
          <w:rtl/>
          <w:lang w:bidi="ar-EG"/>
        </w:rPr>
      </w:pPr>
    </w:p>
    <w:p w14:paraId="20909AA4" w14:textId="66895154" w:rsidR="00264F59" w:rsidRDefault="00264F59" w:rsidP="00264F59">
      <w:pPr>
        <w:bidi/>
        <w:spacing w:after="0" w:line="240" w:lineRule="auto"/>
        <w:ind w:left="360" w:right="-181"/>
        <w:jc w:val="center"/>
        <w:rPr>
          <w:rFonts w:cs="Times New Roman"/>
          <w:sz w:val="52"/>
          <w:szCs w:val="52"/>
          <w:rtl/>
          <w:lang w:bidi="ar-EG"/>
        </w:rPr>
      </w:pPr>
    </w:p>
    <w:p w14:paraId="3D01F5DB" w14:textId="0F41B372" w:rsidR="00264F59" w:rsidRDefault="00264F59" w:rsidP="00264F59">
      <w:pPr>
        <w:bidi/>
        <w:spacing w:after="0" w:line="240" w:lineRule="auto"/>
        <w:ind w:left="360" w:right="-181"/>
        <w:jc w:val="center"/>
        <w:rPr>
          <w:rFonts w:cs="Times New Roman"/>
          <w:sz w:val="52"/>
          <w:szCs w:val="52"/>
          <w:rtl/>
          <w:lang w:bidi="ar-EG"/>
        </w:rPr>
      </w:pPr>
    </w:p>
    <w:p w14:paraId="668DCA91" w14:textId="77777777" w:rsidR="00264F59" w:rsidRPr="00264F59" w:rsidRDefault="00264F59" w:rsidP="00264F59">
      <w:pPr>
        <w:bidi/>
        <w:spacing w:after="0" w:line="240" w:lineRule="auto"/>
        <w:ind w:left="360" w:right="-181"/>
        <w:jc w:val="center"/>
        <w:rPr>
          <w:rFonts w:cs="Times New Roman"/>
          <w:sz w:val="52"/>
          <w:szCs w:val="52"/>
          <w:lang w:bidi="ar-EG"/>
        </w:rPr>
      </w:pPr>
    </w:p>
    <w:p w14:paraId="4027A4BF" w14:textId="659726BC" w:rsidR="00A40826" w:rsidRPr="00846D92" w:rsidRDefault="00A40826" w:rsidP="00A40826">
      <w:pPr>
        <w:bidi/>
        <w:spacing w:after="0" w:line="240" w:lineRule="auto"/>
        <w:ind w:right="-181"/>
        <w:jc w:val="right"/>
        <w:rPr>
          <w:rFonts w:cs="mohammad bold art 1"/>
          <w:sz w:val="28"/>
          <w:szCs w:val="28"/>
          <w:rtl/>
          <w:lang w:bidi="ar-EG"/>
        </w:rPr>
      </w:pPr>
    </w:p>
    <w:p w14:paraId="74939991" w14:textId="77777777" w:rsidR="00A40826" w:rsidRDefault="00A40826" w:rsidP="00A40826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5D7757F8" w14:textId="77777777" w:rsidR="00A40826" w:rsidRDefault="00A40826" w:rsidP="00A40826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48CFCED1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673E08CE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51E4C1B8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4FE8857C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2655D77D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4638B066" w14:textId="31C2282D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07D418AB" w14:textId="72B5B078" w:rsidR="00846D92" w:rsidRDefault="00264F59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59DCC12" wp14:editId="21CA8DFC">
                <wp:simplePos x="0" y="0"/>
                <wp:positionH relativeFrom="column">
                  <wp:posOffset>-491490</wp:posOffset>
                </wp:positionH>
                <wp:positionV relativeFrom="paragraph">
                  <wp:posOffset>217804</wp:posOffset>
                </wp:positionV>
                <wp:extent cx="6867525" cy="0"/>
                <wp:effectExtent l="0" t="0" r="0" b="0"/>
                <wp:wrapNone/>
                <wp:docPr id="97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D7BAE" id="Straight Connector 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8.7pt,17.15pt" to="50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" strokecolor="black [3213]" strokeweight="1.5pt">
                <o:lock v:ext="edit" shapetype="f"/>
              </v:line>
            </w:pict>
          </mc:Fallback>
        </mc:AlternateContent>
      </w:r>
    </w:p>
    <w:p w14:paraId="6EC302E7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4A534D41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78C7A1D5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1D9865D0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7A8692BB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17B81CA7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0D2FEAF1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0254E2D7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0D8F09EE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437CAF4D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215E0487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2EE06392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7158982D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6ED2E2C4" w14:textId="77777777" w:rsidR="00846D92" w:rsidRDefault="00846D92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28CDAE7B" w14:textId="3E6CF8CE" w:rsidR="0059262A" w:rsidRDefault="0059262A" w:rsidP="00846D92">
      <w:pPr>
        <w:tabs>
          <w:tab w:val="left" w:pos="-180"/>
          <w:tab w:val="left" w:pos="-90"/>
        </w:tabs>
        <w:bidi/>
        <w:spacing w:after="0" w:line="168" w:lineRule="auto"/>
        <w:ind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p w14:paraId="01959C67" w14:textId="77777777" w:rsidR="00D450C2" w:rsidRPr="009235F3" w:rsidRDefault="00D450C2" w:rsidP="00D450C2">
      <w:pPr>
        <w:bidi/>
        <w:spacing w:after="0" w:line="216" w:lineRule="auto"/>
        <w:ind w:right="142" w:firstLine="720"/>
        <w:outlineLvl w:val="0"/>
        <w:rPr>
          <w:rFonts w:cs="mohammad bold art 1"/>
          <w:b/>
          <w:bCs/>
          <w:lang w:bidi="ar-EG"/>
        </w:rPr>
      </w:pPr>
      <w:r w:rsidRPr="00AB2777">
        <w:rPr>
          <w:rFonts w:cs="mohammad bold art 1"/>
          <w:b/>
          <w:bCs/>
          <w:noProof/>
          <w:rtl/>
        </w:rPr>
        <w:drawing>
          <wp:anchor distT="0" distB="0" distL="114300" distR="114300" simplePos="0" relativeHeight="251656704" behindDoc="1" locked="0" layoutInCell="1" allowOverlap="1" wp14:anchorId="61B0B2AA" wp14:editId="52C2FB59">
            <wp:simplePos x="0" y="0"/>
            <wp:positionH relativeFrom="column">
              <wp:posOffset>-218392</wp:posOffset>
            </wp:positionH>
            <wp:positionV relativeFrom="paragraph">
              <wp:posOffset>-18415</wp:posOffset>
            </wp:positionV>
            <wp:extent cx="888521" cy="888521"/>
            <wp:effectExtent l="19050" t="0" r="6829" b="0"/>
            <wp:wrapNone/>
            <wp:docPr id="1" name="Picture 1" descr="D:\العهدة - إبراهيم\شعار الشركة جدب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العهدة - إبراهيم\شعار الشركة جدبد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1" cy="8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35F3">
        <w:rPr>
          <w:rFonts w:cs="mohammad bold art 1"/>
          <w:b/>
          <w:bCs/>
          <w:rtl/>
          <w:lang w:bidi="ar-EG"/>
        </w:rPr>
        <w:t>وزارة الدف</w:t>
      </w:r>
      <w:r w:rsidRPr="009235F3">
        <w:rPr>
          <w:rFonts w:cs="mohammad bold art 1" w:hint="cs"/>
          <w:b/>
          <w:bCs/>
          <w:rtl/>
          <w:lang w:bidi="ar-EG"/>
        </w:rPr>
        <w:t>ــــــــــــ</w:t>
      </w:r>
      <w:r w:rsidRPr="009235F3">
        <w:rPr>
          <w:rFonts w:cs="mohammad bold art 1"/>
          <w:b/>
          <w:bCs/>
          <w:rtl/>
          <w:lang w:bidi="ar-EG"/>
        </w:rPr>
        <w:t xml:space="preserve">اع </w:t>
      </w:r>
    </w:p>
    <w:p w14:paraId="639DBB1C" w14:textId="77777777" w:rsidR="00D450C2" w:rsidRPr="009235F3" w:rsidRDefault="00D450C2" w:rsidP="00D450C2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lang w:bidi="ar-EG"/>
        </w:rPr>
      </w:pPr>
      <w:r w:rsidRPr="009235F3">
        <w:rPr>
          <w:rFonts w:cs="mohammad bold art 1"/>
          <w:b/>
          <w:bCs/>
          <w:rtl/>
          <w:lang w:bidi="ar-EG"/>
        </w:rPr>
        <w:t>جهــــــاز مشروعــــات الخدمـــــة الوطنيــ</w:t>
      </w:r>
      <w:r w:rsidRPr="009235F3">
        <w:rPr>
          <w:rFonts w:cs="mohammad bold art 1" w:hint="cs"/>
          <w:b/>
          <w:bCs/>
          <w:rtl/>
          <w:lang w:bidi="ar-EG"/>
        </w:rPr>
        <w:t>ــ</w:t>
      </w:r>
      <w:r w:rsidRPr="009235F3">
        <w:rPr>
          <w:rFonts w:cs="mohammad bold art 1"/>
          <w:b/>
          <w:bCs/>
          <w:rtl/>
          <w:lang w:bidi="ar-EG"/>
        </w:rPr>
        <w:t>ـ</w:t>
      </w:r>
      <w:r w:rsidRPr="009235F3">
        <w:rPr>
          <w:rFonts w:cs="mohammad bold art 1" w:hint="cs"/>
          <w:b/>
          <w:bCs/>
          <w:rtl/>
          <w:lang w:bidi="ar-EG"/>
        </w:rPr>
        <w:t>ـ</w:t>
      </w:r>
      <w:r w:rsidRPr="009235F3">
        <w:rPr>
          <w:rFonts w:cs="mohammad bold art 1"/>
          <w:b/>
          <w:bCs/>
          <w:rtl/>
          <w:lang w:bidi="ar-EG"/>
        </w:rPr>
        <w:t xml:space="preserve">ـة </w:t>
      </w:r>
    </w:p>
    <w:p w14:paraId="35201B02" w14:textId="77777777" w:rsidR="00D450C2" w:rsidRDefault="00D450C2" w:rsidP="00D450C2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0"/>
          <w:szCs w:val="20"/>
          <w:rtl/>
          <w:lang w:bidi="ar-EG"/>
        </w:rPr>
      </w:pPr>
      <w:r w:rsidRPr="009235F3">
        <w:rPr>
          <w:rFonts w:cs="mohammad bold art 1"/>
          <w:b/>
          <w:bCs/>
          <w:sz w:val="20"/>
          <w:szCs w:val="20"/>
          <w:rtl/>
          <w:lang w:bidi="ar-EG"/>
        </w:rPr>
        <w:t>الشركة الوطنية لإنشاء وتنمية وإدارة الط</w:t>
      </w:r>
      <w:r w:rsidRPr="009235F3">
        <w:rPr>
          <w:rFonts w:cs="mohammad bold art 1" w:hint="cs"/>
          <w:b/>
          <w:bCs/>
          <w:sz w:val="20"/>
          <w:szCs w:val="20"/>
          <w:rtl/>
          <w:lang w:bidi="ar-EG"/>
        </w:rPr>
        <w:t>ـ</w:t>
      </w:r>
      <w:r w:rsidRPr="009235F3">
        <w:rPr>
          <w:rFonts w:cs="mohammad bold art 1"/>
          <w:b/>
          <w:bCs/>
          <w:sz w:val="20"/>
          <w:szCs w:val="20"/>
          <w:rtl/>
          <w:lang w:bidi="ar-EG"/>
        </w:rPr>
        <w:t xml:space="preserve">رق </w:t>
      </w:r>
    </w:p>
    <w:p w14:paraId="2BB8E801" w14:textId="77777777" w:rsidR="00D450C2" w:rsidRPr="009235F3" w:rsidRDefault="00D450C2" w:rsidP="00D450C2">
      <w:pPr>
        <w:bidi/>
        <w:spacing w:after="0" w:line="216" w:lineRule="auto"/>
        <w:ind w:left="-1" w:right="142"/>
        <w:outlineLvl w:val="0"/>
        <w:rPr>
          <w:rFonts w:cs="mohammad bold art 1"/>
          <w:b/>
          <w:bCs/>
          <w:sz w:val="20"/>
          <w:szCs w:val="20"/>
          <w:u w:val="thick"/>
          <w:lang w:bidi="ar-EG"/>
        </w:rPr>
      </w:pPr>
      <w:r>
        <w:rPr>
          <w:rFonts w:cs="mohammad bold art 1" w:hint="cs"/>
          <w:b/>
          <w:bCs/>
          <w:sz w:val="20"/>
          <w:szCs w:val="20"/>
          <w:rtl/>
          <w:lang w:bidi="ar-EG"/>
        </w:rPr>
        <w:t>إدارة التحكــــــــم والسيطــــــــــــرة الآليـــــــــــــة</w:t>
      </w:r>
    </w:p>
    <w:p w14:paraId="6FA944C1" w14:textId="486C5FEC" w:rsidR="00D450C2" w:rsidRDefault="00D450C2" w:rsidP="00D450C2">
      <w:pPr>
        <w:tabs>
          <w:tab w:val="left" w:pos="2026"/>
        </w:tabs>
        <w:bidi/>
        <w:spacing w:after="0" w:line="216" w:lineRule="auto"/>
        <w:ind w:left="-1" w:right="142"/>
        <w:rPr>
          <w:rFonts w:cs="mohammad bold art 1"/>
          <w:b/>
          <w:bCs/>
          <w:u w:val="single"/>
          <w:rtl/>
          <w:lang w:bidi="ar-EG"/>
        </w:rPr>
      </w:pPr>
      <w:r w:rsidRPr="009235F3">
        <w:rPr>
          <w:rFonts w:cs="mohammad bold art 1"/>
          <w:b/>
          <w:bCs/>
          <w:u w:val="single"/>
          <w:rtl/>
          <w:lang w:bidi="ar-EG"/>
        </w:rPr>
        <w:t>ال</w:t>
      </w:r>
      <w:r>
        <w:rPr>
          <w:rFonts w:cs="mohammad bold art 1" w:hint="cs"/>
          <w:b/>
          <w:bCs/>
          <w:u w:val="single"/>
          <w:rtl/>
          <w:lang w:bidi="ar-EG"/>
        </w:rPr>
        <w:t>ــــــــــ</w:t>
      </w:r>
      <w:r w:rsidRPr="009235F3">
        <w:rPr>
          <w:rFonts w:cs="mohammad bold art 1"/>
          <w:b/>
          <w:bCs/>
          <w:u w:val="single"/>
          <w:rtl/>
          <w:lang w:bidi="ar-EG"/>
        </w:rPr>
        <w:t>ت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/>
          <w:b/>
          <w:bCs/>
          <w:u w:val="single"/>
          <w:rtl/>
          <w:lang w:bidi="ar-EG"/>
        </w:rPr>
        <w:t>اريـ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</w:t>
      </w:r>
      <w:r>
        <w:rPr>
          <w:rFonts w:cs="mohammad bold art 1" w:hint="cs"/>
          <w:b/>
          <w:bCs/>
          <w:u w:val="single"/>
          <w:rtl/>
          <w:lang w:bidi="ar-EG"/>
        </w:rPr>
        <w:t>ـــ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ــــ</w:t>
      </w:r>
      <w:r w:rsidRPr="009235F3">
        <w:rPr>
          <w:rFonts w:cs="mohammad bold art 1"/>
          <w:b/>
          <w:bCs/>
          <w:u w:val="single"/>
          <w:rtl/>
          <w:lang w:bidi="ar-EG"/>
        </w:rPr>
        <w:t>ـخ :</w:t>
      </w:r>
      <w:r w:rsidRPr="009235F3">
        <w:rPr>
          <w:rFonts w:cs="mohammad bold art 1" w:hint="cs"/>
          <w:b/>
          <w:bCs/>
          <w:u w:val="single"/>
          <w:rtl/>
          <w:lang w:bidi="ar-EG"/>
        </w:rPr>
        <w:t>-</w:t>
      </w:r>
      <w:r w:rsidR="00D32DB3">
        <w:rPr>
          <w:rFonts w:cs="mohammad bold art 1" w:hint="cs"/>
          <w:b/>
          <w:bCs/>
          <w:u w:val="single"/>
          <w:rtl/>
          <w:lang w:bidi="ar-EG"/>
        </w:rPr>
        <w:t>4</w:t>
      </w:r>
      <w:r w:rsidRPr="009235F3">
        <w:rPr>
          <w:rFonts w:cs="mohammad bold art 1"/>
          <w:b/>
          <w:bCs/>
          <w:u w:val="single"/>
          <w:rtl/>
          <w:lang w:bidi="ar-EG"/>
        </w:rPr>
        <w:t>/</w:t>
      </w:r>
      <w:r>
        <w:rPr>
          <w:rFonts w:cs="mohammad bold art 1" w:hint="cs"/>
          <w:b/>
          <w:bCs/>
          <w:u w:val="single"/>
          <w:rtl/>
          <w:lang w:bidi="ar-EG"/>
        </w:rPr>
        <w:t>11</w:t>
      </w:r>
      <w:r w:rsidRPr="009235F3">
        <w:rPr>
          <w:rFonts w:cs="mohammad bold art 1"/>
          <w:b/>
          <w:bCs/>
          <w:u w:val="single"/>
          <w:rtl/>
          <w:lang w:bidi="ar-EG"/>
        </w:rPr>
        <w:t>/</w:t>
      </w:r>
      <w:r>
        <w:rPr>
          <w:rFonts w:cs="mohammad bold art 1" w:hint="cs"/>
          <w:b/>
          <w:bCs/>
          <w:u w:val="single"/>
          <w:rtl/>
          <w:lang w:bidi="ar-EG"/>
        </w:rPr>
        <w:t>2020</w:t>
      </w:r>
    </w:p>
    <w:p w14:paraId="4BBF8A83" w14:textId="2B60A192" w:rsidR="00264F59" w:rsidRDefault="00264F59" w:rsidP="00264F59">
      <w:pPr>
        <w:pStyle w:val="Header"/>
        <w:bidi/>
        <w:rPr>
          <w:rFonts w:asciiTheme="majorBidi" w:hAnsiTheme="majorBidi" w:cs="PT Bold Heading"/>
          <w:sz w:val="36"/>
          <w:szCs w:val="36"/>
          <w:lang w:bidi="ar-EG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321C529" wp14:editId="77484A8B">
                <wp:simplePos x="0" y="0"/>
                <wp:positionH relativeFrom="column">
                  <wp:posOffset>-377190</wp:posOffset>
                </wp:positionH>
                <wp:positionV relativeFrom="paragraph">
                  <wp:posOffset>161924</wp:posOffset>
                </wp:positionV>
                <wp:extent cx="6867525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A4B04" id="Straight Connector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7pt,12.75pt" to="511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</w:p>
    <w:p w14:paraId="404777C1" w14:textId="6DA30127" w:rsidR="00F874B7" w:rsidRDefault="00F874B7" w:rsidP="00116692">
      <w:pPr>
        <w:tabs>
          <w:tab w:val="left" w:pos="-180"/>
          <w:tab w:val="left" w:pos="-90"/>
        </w:tabs>
        <w:bidi/>
        <w:spacing w:after="0" w:line="168" w:lineRule="auto"/>
        <w:ind w:left="5324" w:right="-181"/>
        <w:rPr>
          <w:rFonts w:asciiTheme="majorBidi" w:hAnsiTheme="majorBidi" w:cs="PT Bold Heading"/>
          <w:sz w:val="36"/>
          <w:szCs w:val="36"/>
          <w:rtl/>
          <w:lang w:bidi="ar-EG"/>
        </w:rPr>
      </w:pPr>
    </w:p>
    <w:sectPr w:rsidR="00F874B7" w:rsidSect="008C13F8">
      <w:pgSz w:w="11906" w:h="16838"/>
      <w:pgMar w:top="851" w:right="849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076B4" w14:textId="77777777" w:rsidR="00B0715C" w:rsidRDefault="00B0715C" w:rsidP="008952EA">
      <w:pPr>
        <w:spacing w:after="0" w:line="240" w:lineRule="auto"/>
      </w:pPr>
      <w:r>
        <w:separator/>
      </w:r>
    </w:p>
  </w:endnote>
  <w:endnote w:type="continuationSeparator" w:id="0">
    <w:p w14:paraId="1DF3CEDE" w14:textId="77777777" w:rsidR="00B0715C" w:rsidRDefault="00B0715C" w:rsidP="0089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hammad bold art 1">
    <w:altName w:val="Cambria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6A43C" w14:textId="77777777" w:rsidR="00B0715C" w:rsidRDefault="00B0715C" w:rsidP="008952EA">
      <w:pPr>
        <w:spacing w:after="0" w:line="240" w:lineRule="auto"/>
      </w:pPr>
      <w:r>
        <w:separator/>
      </w:r>
    </w:p>
  </w:footnote>
  <w:footnote w:type="continuationSeparator" w:id="0">
    <w:p w14:paraId="10879833" w14:textId="77777777" w:rsidR="00B0715C" w:rsidRDefault="00B0715C" w:rsidP="00895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184C"/>
    <w:multiLevelType w:val="hybridMultilevel"/>
    <w:tmpl w:val="02EA2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3E56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15D4B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08B8"/>
    <w:multiLevelType w:val="hybridMultilevel"/>
    <w:tmpl w:val="6CEC0D16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0022C"/>
    <w:multiLevelType w:val="hybridMultilevel"/>
    <w:tmpl w:val="2396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57695"/>
    <w:multiLevelType w:val="hybridMultilevel"/>
    <w:tmpl w:val="AD4CEDE8"/>
    <w:lvl w:ilvl="0" w:tplc="502407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FE2425"/>
    <w:multiLevelType w:val="hybridMultilevel"/>
    <w:tmpl w:val="AD4CEDE8"/>
    <w:lvl w:ilvl="0" w:tplc="502407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7A0049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1736B"/>
    <w:multiLevelType w:val="hybridMultilevel"/>
    <w:tmpl w:val="02EA2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55128"/>
    <w:multiLevelType w:val="hybridMultilevel"/>
    <w:tmpl w:val="749871BC"/>
    <w:lvl w:ilvl="0" w:tplc="994C7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46FBD"/>
    <w:multiLevelType w:val="hybridMultilevel"/>
    <w:tmpl w:val="F7A6221A"/>
    <w:lvl w:ilvl="0" w:tplc="D136A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042B9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331D3"/>
    <w:multiLevelType w:val="hybridMultilevel"/>
    <w:tmpl w:val="4E3259F8"/>
    <w:lvl w:ilvl="0" w:tplc="C8AAD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443A6"/>
    <w:multiLevelType w:val="hybridMultilevel"/>
    <w:tmpl w:val="2396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E69D1"/>
    <w:multiLevelType w:val="hybridMultilevel"/>
    <w:tmpl w:val="42D8A9EC"/>
    <w:lvl w:ilvl="0" w:tplc="3D7896C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B891C75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10C0E"/>
    <w:multiLevelType w:val="hybridMultilevel"/>
    <w:tmpl w:val="2396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F68C3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82E27"/>
    <w:multiLevelType w:val="hybridMultilevel"/>
    <w:tmpl w:val="2396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16CDB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726A2"/>
    <w:multiLevelType w:val="hybridMultilevel"/>
    <w:tmpl w:val="6CEC0D16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91B6F"/>
    <w:multiLevelType w:val="hybridMultilevel"/>
    <w:tmpl w:val="2E943F4E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87F81"/>
    <w:multiLevelType w:val="hybridMultilevel"/>
    <w:tmpl w:val="42645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6192B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C64CD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B69E0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95C9C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D5BB8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228FB"/>
    <w:multiLevelType w:val="hybridMultilevel"/>
    <w:tmpl w:val="E482E6D4"/>
    <w:lvl w:ilvl="0" w:tplc="F15CEAC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81987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21FAD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72CC6"/>
    <w:multiLevelType w:val="hybridMultilevel"/>
    <w:tmpl w:val="72B2A614"/>
    <w:lvl w:ilvl="0" w:tplc="B9E2A99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48C90586"/>
    <w:multiLevelType w:val="hybridMultilevel"/>
    <w:tmpl w:val="02EA2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54D3E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360A7"/>
    <w:multiLevelType w:val="hybridMultilevel"/>
    <w:tmpl w:val="4E3259F8"/>
    <w:lvl w:ilvl="0" w:tplc="C8AAD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94AE7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D20BE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D6813"/>
    <w:multiLevelType w:val="hybridMultilevel"/>
    <w:tmpl w:val="02EA2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06D0A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7043F"/>
    <w:multiLevelType w:val="hybridMultilevel"/>
    <w:tmpl w:val="50CAE21A"/>
    <w:lvl w:ilvl="0" w:tplc="A0F6981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2512E6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72993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461D7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629EF"/>
    <w:multiLevelType w:val="hybridMultilevel"/>
    <w:tmpl w:val="4E3259F8"/>
    <w:lvl w:ilvl="0" w:tplc="C8AAD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57FCC"/>
    <w:multiLevelType w:val="hybridMultilevel"/>
    <w:tmpl w:val="02EA2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B032F"/>
    <w:multiLevelType w:val="hybridMultilevel"/>
    <w:tmpl w:val="02EA2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81BC8"/>
    <w:multiLevelType w:val="hybridMultilevel"/>
    <w:tmpl w:val="6A5E293A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15BDC"/>
    <w:multiLevelType w:val="hybridMultilevel"/>
    <w:tmpl w:val="8D08157C"/>
    <w:lvl w:ilvl="0" w:tplc="0298EAF4">
      <w:start w:val="1"/>
      <w:numFmt w:val="decimal"/>
      <w:lvlText w:val="%1-"/>
      <w:lvlJc w:val="left"/>
      <w:pPr>
        <w:ind w:left="1287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E2B193E"/>
    <w:multiLevelType w:val="hybridMultilevel"/>
    <w:tmpl w:val="42645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261D8"/>
    <w:multiLevelType w:val="hybridMultilevel"/>
    <w:tmpl w:val="6CEC0D16"/>
    <w:lvl w:ilvl="0" w:tplc="0298EAF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5"/>
  </w:num>
  <w:num w:numId="4">
    <w:abstractNumId w:val="39"/>
  </w:num>
  <w:num w:numId="5">
    <w:abstractNumId w:val="14"/>
  </w:num>
  <w:num w:numId="6">
    <w:abstractNumId w:val="10"/>
  </w:num>
  <w:num w:numId="7">
    <w:abstractNumId w:val="31"/>
  </w:num>
  <w:num w:numId="8">
    <w:abstractNumId w:val="28"/>
  </w:num>
  <w:num w:numId="9">
    <w:abstractNumId w:val="25"/>
  </w:num>
  <w:num w:numId="10">
    <w:abstractNumId w:val="42"/>
  </w:num>
  <w:num w:numId="11">
    <w:abstractNumId w:val="17"/>
  </w:num>
  <w:num w:numId="12">
    <w:abstractNumId w:val="26"/>
  </w:num>
  <w:num w:numId="13">
    <w:abstractNumId w:val="7"/>
  </w:num>
  <w:num w:numId="14">
    <w:abstractNumId w:val="27"/>
  </w:num>
  <w:num w:numId="15">
    <w:abstractNumId w:val="30"/>
  </w:num>
  <w:num w:numId="16">
    <w:abstractNumId w:val="21"/>
  </w:num>
  <w:num w:numId="17">
    <w:abstractNumId w:val="3"/>
  </w:num>
  <w:num w:numId="18">
    <w:abstractNumId w:val="20"/>
  </w:num>
  <w:num w:numId="19">
    <w:abstractNumId w:val="12"/>
  </w:num>
  <w:num w:numId="20">
    <w:abstractNumId w:val="43"/>
  </w:num>
  <w:num w:numId="21">
    <w:abstractNumId w:val="29"/>
  </w:num>
  <w:num w:numId="22">
    <w:abstractNumId w:val="46"/>
  </w:num>
  <w:num w:numId="23">
    <w:abstractNumId w:val="11"/>
  </w:num>
  <w:num w:numId="24">
    <w:abstractNumId w:val="47"/>
  </w:num>
  <w:num w:numId="25">
    <w:abstractNumId w:val="38"/>
  </w:num>
  <w:num w:numId="26">
    <w:abstractNumId w:val="49"/>
  </w:num>
  <w:num w:numId="27">
    <w:abstractNumId w:val="19"/>
  </w:num>
  <w:num w:numId="28">
    <w:abstractNumId w:val="34"/>
  </w:num>
  <w:num w:numId="29">
    <w:abstractNumId w:val="15"/>
  </w:num>
  <w:num w:numId="30">
    <w:abstractNumId w:val="35"/>
  </w:num>
  <w:num w:numId="31">
    <w:abstractNumId w:val="24"/>
  </w:num>
  <w:num w:numId="32">
    <w:abstractNumId w:val="1"/>
  </w:num>
  <w:num w:numId="33">
    <w:abstractNumId w:val="23"/>
  </w:num>
  <w:num w:numId="34">
    <w:abstractNumId w:val="41"/>
  </w:num>
  <w:num w:numId="35">
    <w:abstractNumId w:val="36"/>
  </w:num>
  <w:num w:numId="36">
    <w:abstractNumId w:val="2"/>
  </w:num>
  <w:num w:numId="37">
    <w:abstractNumId w:val="40"/>
  </w:num>
  <w:num w:numId="38">
    <w:abstractNumId w:val="48"/>
  </w:num>
  <w:num w:numId="39">
    <w:abstractNumId w:val="22"/>
  </w:num>
  <w:num w:numId="40">
    <w:abstractNumId w:val="37"/>
  </w:num>
  <w:num w:numId="41">
    <w:abstractNumId w:val="32"/>
  </w:num>
  <w:num w:numId="42">
    <w:abstractNumId w:val="44"/>
  </w:num>
  <w:num w:numId="43">
    <w:abstractNumId w:val="0"/>
  </w:num>
  <w:num w:numId="44">
    <w:abstractNumId w:val="8"/>
  </w:num>
  <w:num w:numId="45">
    <w:abstractNumId w:val="45"/>
  </w:num>
  <w:num w:numId="46">
    <w:abstractNumId w:val="9"/>
  </w:num>
  <w:num w:numId="47">
    <w:abstractNumId w:val="4"/>
  </w:num>
  <w:num w:numId="48">
    <w:abstractNumId w:val="16"/>
  </w:num>
  <w:num w:numId="49">
    <w:abstractNumId w:val="18"/>
  </w:num>
  <w:num w:numId="5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AC"/>
    <w:rsid w:val="000010E5"/>
    <w:rsid w:val="00001671"/>
    <w:rsid w:val="00005BBA"/>
    <w:rsid w:val="00007BC2"/>
    <w:rsid w:val="00007DC8"/>
    <w:rsid w:val="0001104A"/>
    <w:rsid w:val="00013088"/>
    <w:rsid w:val="00016B56"/>
    <w:rsid w:val="00021647"/>
    <w:rsid w:val="00022831"/>
    <w:rsid w:val="00023B21"/>
    <w:rsid w:val="00024C58"/>
    <w:rsid w:val="0002515F"/>
    <w:rsid w:val="00025381"/>
    <w:rsid w:val="000272A8"/>
    <w:rsid w:val="000273F4"/>
    <w:rsid w:val="0003092E"/>
    <w:rsid w:val="0003453E"/>
    <w:rsid w:val="0003476D"/>
    <w:rsid w:val="00040F2C"/>
    <w:rsid w:val="00047978"/>
    <w:rsid w:val="000516B7"/>
    <w:rsid w:val="00053745"/>
    <w:rsid w:val="00053AF8"/>
    <w:rsid w:val="0005741C"/>
    <w:rsid w:val="00061629"/>
    <w:rsid w:val="00061E94"/>
    <w:rsid w:val="00065F1A"/>
    <w:rsid w:val="00067CE9"/>
    <w:rsid w:val="00070E13"/>
    <w:rsid w:val="00071089"/>
    <w:rsid w:val="00072DF5"/>
    <w:rsid w:val="000749A4"/>
    <w:rsid w:val="00074BDB"/>
    <w:rsid w:val="00076263"/>
    <w:rsid w:val="00077D19"/>
    <w:rsid w:val="00084311"/>
    <w:rsid w:val="00085088"/>
    <w:rsid w:val="0008580D"/>
    <w:rsid w:val="00086C87"/>
    <w:rsid w:val="00093D8E"/>
    <w:rsid w:val="00095C39"/>
    <w:rsid w:val="000972FF"/>
    <w:rsid w:val="0009760B"/>
    <w:rsid w:val="000A036F"/>
    <w:rsid w:val="000A059A"/>
    <w:rsid w:val="000A2FC6"/>
    <w:rsid w:val="000A62D9"/>
    <w:rsid w:val="000A75D2"/>
    <w:rsid w:val="000B178C"/>
    <w:rsid w:val="000B495E"/>
    <w:rsid w:val="000B4F29"/>
    <w:rsid w:val="000C4427"/>
    <w:rsid w:val="000C5DCB"/>
    <w:rsid w:val="000D5FFA"/>
    <w:rsid w:val="000E28B4"/>
    <w:rsid w:val="000E2F3B"/>
    <w:rsid w:val="000E3C87"/>
    <w:rsid w:val="000E4B4C"/>
    <w:rsid w:val="000E7408"/>
    <w:rsid w:val="000F1556"/>
    <w:rsid w:val="000F4C70"/>
    <w:rsid w:val="000F6477"/>
    <w:rsid w:val="000F7FEA"/>
    <w:rsid w:val="00100F70"/>
    <w:rsid w:val="001066BE"/>
    <w:rsid w:val="00106C34"/>
    <w:rsid w:val="00111CC6"/>
    <w:rsid w:val="00116692"/>
    <w:rsid w:val="00122256"/>
    <w:rsid w:val="00124041"/>
    <w:rsid w:val="00132739"/>
    <w:rsid w:val="001336CF"/>
    <w:rsid w:val="0013472D"/>
    <w:rsid w:val="0014248E"/>
    <w:rsid w:val="00144C0E"/>
    <w:rsid w:val="00146550"/>
    <w:rsid w:val="00146A4C"/>
    <w:rsid w:val="001507E5"/>
    <w:rsid w:val="00154EEE"/>
    <w:rsid w:val="00161373"/>
    <w:rsid w:val="0016253A"/>
    <w:rsid w:val="00167667"/>
    <w:rsid w:val="001708A5"/>
    <w:rsid w:val="00173913"/>
    <w:rsid w:val="00175373"/>
    <w:rsid w:val="00181707"/>
    <w:rsid w:val="001842BF"/>
    <w:rsid w:val="00187A7B"/>
    <w:rsid w:val="00197C27"/>
    <w:rsid w:val="001A172C"/>
    <w:rsid w:val="001A287E"/>
    <w:rsid w:val="001A48B9"/>
    <w:rsid w:val="001A4B60"/>
    <w:rsid w:val="001A530E"/>
    <w:rsid w:val="001A7593"/>
    <w:rsid w:val="001B0E9B"/>
    <w:rsid w:val="001C0240"/>
    <w:rsid w:val="001D0710"/>
    <w:rsid w:val="001D79A0"/>
    <w:rsid w:val="001E04BF"/>
    <w:rsid w:val="001E4F7E"/>
    <w:rsid w:val="001E53BA"/>
    <w:rsid w:val="001E65AB"/>
    <w:rsid w:val="001E6799"/>
    <w:rsid w:val="001F1282"/>
    <w:rsid w:val="001F693A"/>
    <w:rsid w:val="00204663"/>
    <w:rsid w:val="002047DC"/>
    <w:rsid w:val="002079A7"/>
    <w:rsid w:val="00207A58"/>
    <w:rsid w:val="00213F18"/>
    <w:rsid w:val="002146FC"/>
    <w:rsid w:val="00216742"/>
    <w:rsid w:val="00217081"/>
    <w:rsid w:val="00220B57"/>
    <w:rsid w:val="00220BA5"/>
    <w:rsid w:val="002212A8"/>
    <w:rsid w:val="002277B7"/>
    <w:rsid w:val="00231FF5"/>
    <w:rsid w:val="00235895"/>
    <w:rsid w:val="00244B34"/>
    <w:rsid w:val="00250442"/>
    <w:rsid w:val="002560F9"/>
    <w:rsid w:val="00260993"/>
    <w:rsid w:val="00264C99"/>
    <w:rsid w:val="00264F59"/>
    <w:rsid w:val="002730AC"/>
    <w:rsid w:val="00273609"/>
    <w:rsid w:val="002802C0"/>
    <w:rsid w:val="002809E8"/>
    <w:rsid w:val="00280F0E"/>
    <w:rsid w:val="00284EA8"/>
    <w:rsid w:val="00292637"/>
    <w:rsid w:val="00294C68"/>
    <w:rsid w:val="002A5F96"/>
    <w:rsid w:val="002B07AF"/>
    <w:rsid w:val="002B151A"/>
    <w:rsid w:val="002B3EF9"/>
    <w:rsid w:val="002C3E11"/>
    <w:rsid w:val="002C53EC"/>
    <w:rsid w:val="002C5B7A"/>
    <w:rsid w:val="002C5D47"/>
    <w:rsid w:val="002C716E"/>
    <w:rsid w:val="002D54BF"/>
    <w:rsid w:val="002D59EF"/>
    <w:rsid w:val="002D5E48"/>
    <w:rsid w:val="002D6B57"/>
    <w:rsid w:val="002E15E5"/>
    <w:rsid w:val="002E356B"/>
    <w:rsid w:val="002E35F9"/>
    <w:rsid w:val="002F1835"/>
    <w:rsid w:val="002F506A"/>
    <w:rsid w:val="002F79A1"/>
    <w:rsid w:val="00302E9E"/>
    <w:rsid w:val="003040DC"/>
    <w:rsid w:val="00310EE5"/>
    <w:rsid w:val="003120BD"/>
    <w:rsid w:val="00312690"/>
    <w:rsid w:val="00324F48"/>
    <w:rsid w:val="003275C4"/>
    <w:rsid w:val="00327AAB"/>
    <w:rsid w:val="00330285"/>
    <w:rsid w:val="00333B11"/>
    <w:rsid w:val="00334624"/>
    <w:rsid w:val="0034031B"/>
    <w:rsid w:val="00344C82"/>
    <w:rsid w:val="00345FEB"/>
    <w:rsid w:val="00350BFE"/>
    <w:rsid w:val="0035378C"/>
    <w:rsid w:val="00362FE8"/>
    <w:rsid w:val="00366E53"/>
    <w:rsid w:val="00367A00"/>
    <w:rsid w:val="00372C13"/>
    <w:rsid w:val="00375982"/>
    <w:rsid w:val="00380606"/>
    <w:rsid w:val="00381501"/>
    <w:rsid w:val="003834B6"/>
    <w:rsid w:val="00383C05"/>
    <w:rsid w:val="003929B0"/>
    <w:rsid w:val="003935D1"/>
    <w:rsid w:val="0039504D"/>
    <w:rsid w:val="003A3140"/>
    <w:rsid w:val="003A6600"/>
    <w:rsid w:val="003A770F"/>
    <w:rsid w:val="003B0F50"/>
    <w:rsid w:val="003B1B4D"/>
    <w:rsid w:val="003B3CB9"/>
    <w:rsid w:val="003C79F7"/>
    <w:rsid w:val="003D7ABF"/>
    <w:rsid w:val="003E70B3"/>
    <w:rsid w:val="003F059D"/>
    <w:rsid w:val="00401CA4"/>
    <w:rsid w:val="004020DC"/>
    <w:rsid w:val="00402B81"/>
    <w:rsid w:val="00402DB3"/>
    <w:rsid w:val="004038E0"/>
    <w:rsid w:val="004122AE"/>
    <w:rsid w:val="00412896"/>
    <w:rsid w:val="00412DB2"/>
    <w:rsid w:val="00413C4F"/>
    <w:rsid w:val="00414C2E"/>
    <w:rsid w:val="004272DC"/>
    <w:rsid w:val="00430B6C"/>
    <w:rsid w:val="00434173"/>
    <w:rsid w:val="00434A46"/>
    <w:rsid w:val="00434A6B"/>
    <w:rsid w:val="0044399F"/>
    <w:rsid w:val="00450F0B"/>
    <w:rsid w:val="00451C31"/>
    <w:rsid w:val="00451FA4"/>
    <w:rsid w:val="0045492D"/>
    <w:rsid w:val="00454A93"/>
    <w:rsid w:val="00466603"/>
    <w:rsid w:val="0046762B"/>
    <w:rsid w:val="0047000E"/>
    <w:rsid w:val="004801CF"/>
    <w:rsid w:val="0048540A"/>
    <w:rsid w:val="0048589F"/>
    <w:rsid w:val="00490F55"/>
    <w:rsid w:val="0049681F"/>
    <w:rsid w:val="00497B89"/>
    <w:rsid w:val="004A4718"/>
    <w:rsid w:val="004A51D7"/>
    <w:rsid w:val="004A52A1"/>
    <w:rsid w:val="004A7B56"/>
    <w:rsid w:val="004B209C"/>
    <w:rsid w:val="004B6CA4"/>
    <w:rsid w:val="004C2AF2"/>
    <w:rsid w:val="004C4A32"/>
    <w:rsid w:val="004C5B3B"/>
    <w:rsid w:val="004D0FD6"/>
    <w:rsid w:val="004D1BE7"/>
    <w:rsid w:val="004D56F5"/>
    <w:rsid w:val="004E1318"/>
    <w:rsid w:val="004E5F5E"/>
    <w:rsid w:val="004E6010"/>
    <w:rsid w:val="004F1039"/>
    <w:rsid w:val="004F4A30"/>
    <w:rsid w:val="004F6165"/>
    <w:rsid w:val="00502051"/>
    <w:rsid w:val="00505DF5"/>
    <w:rsid w:val="00507314"/>
    <w:rsid w:val="0051663B"/>
    <w:rsid w:val="00521812"/>
    <w:rsid w:val="005224A1"/>
    <w:rsid w:val="0052786B"/>
    <w:rsid w:val="00527C02"/>
    <w:rsid w:val="00532683"/>
    <w:rsid w:val="00533C83"/>
    <w:rsid w:val="005375A6"/>
    <w:rsid w:val="00537C3B"/>
    <w:rsid w:val="0054165F"/>
    <w:rsid w:val="00542C0F"/>
    <w:rsid w:val="00554E20"/>
    <w:rsid w:val="005612E3"/>
    <w:rsid w:val="00561F94"/>
    <w:rsid w:val="00564F8C"/>
    <w:rsid w:val="00566FCD"/>
    <w:rsid w:val="0057460D"/>
    <w:rsid w:val="005761C6"/>
    <w:rsid w:val="00580B16"/>
    <w:rsid w:val="005814DB"/>
    <w:rsid w:val="005858FB"/>
    <w:rsid w:val="0059262A"/>
    <w:rsid w:val="00594C17"/>
    <w:rsid w:val="005A02F1"/>
    <w:rsid w:val="005A20E1"/>
    <w:rsid w:val="005A236B"/>
    <w:rsid w:val="005A52B0"/>
    <w:rsid w:val="005B04A8"/>
    <w:rsid w:val="005B26B5"/>
    <w:rsid w:val="005B60D7"/>
    <w:rsid w:val="005D0235"/>
    <w:rsid w:val="005D0A7C"/>
    <w:rsid w:val="005D0CD0"/>
    <w:rsid w:val="005D2121"/>
    <w:rsid w:val="005D5FE3"/>
    <w:rsid w:val="005D6F78"/>
    <w:rsid w:val="005E33A4"/>
    <w:rsid w:val="005F75C4"/>
    <w:rsid w:val="006003B3"/>
    <w:rsid w:val="00601AAE"/>
    <w:rsid w:val="006033EC"/>
    <w:rsid w:val="00604DC4"/>
    <w:rsid w:val="006057DF"/>
    <w:rsid w:val="00611559"/>
    <w:rsid w:val="00620DD8"/>
    <w:rsid w:val="00622405"/>
    <w:rsid w:val="00626143"/>
    <w:rsid w:val="00627A90"/>
    <w:rsid w:val="00636445"/>
    <w:rsid w:val="006417AC"/>
    <w:rsid w:val="006441EE"/>
    <w:rsid w:val="00651C8A"/>
    <w:rsid w:val="0065203C"/>
    <w:rsid w:val="00652740"/>
    <w:rsid w:val="00654525"/>
    <w:rsid w:val="00680CBC"/>
    <w:rsid w:val="006813EC"/>
    <w:rsid w:val="0068271E"/>
    <w:rsid w:val="0068663C"/>
    <w:rsid w:val="00686B0A"/>
    <w:rsid w:val="006900F5"/>
    <w:rsid w:val="006903D1"/>
    <w:rsid w:val="006A1071"/>
    <w:rsid w:val="006A645D"/>
    <w:rsid w:val="006B4DC1"/>
    <w:rsid w:val="006B69C7"/>
    <w:rsid w:val="006B7B1C"/>
    <w:rsid w:val="006C0ACB"/>
    <w:rsid w:val="006D0EF6"/>
    <w:rsid w:val="006D185B"/>
    <w:rsid w:val="006E22AB"/>
    <w:rsid w:val="006F5544"/>
    <w:rsid w:val="006F5D63"/>
    <w:rsid w:val="006F75CE"/>
    <w:rsid w:val="0070085E"/>
    <w:rsid w:val="007063B3"/>
    <w:rsid w:val="00706588"/>
    <w:rsid w:val="00712EB3"/>
    <w:rsid w:val="007165E9"/>
    <w:rsid w:val="00726F6B"/>
    <w:rsid w:val="007307FA"/>
    <w:rsid w:val="0073452A"/>
    <w:rsid w:val="00740C9B"/>
    <w:rsid w:val="00740CEC"/>
    <w:rsid w:val="007505E3"/>
    <w:rsid w:val="007507A1"/>
    <w:rsid w:val="007530DC"/>
    <w:rsid w:val="00753CA4"/>
    <w:rsid w:val="00754220"/>
    <w:rsid w:val="0075497F"/>
    <w:rsid w:val="00755AEC"/>
    <w:rsid w:val="00772336"/>
    <w:rsid w:val="00777908"/>
    <w:rsid w:val="007817F7"/>
    <w:rsid w:val="0078477B"/>
    <w:rsid w:val="00785D7E"/>
    <w:rsid w:val="00787ACC"/>
    <w:rsid w:val="00787DF6"/>
    <w:rsid w:val="00793349"/>
    <w:rsid w:val="0079607C"/>
    <w:rsid w:val="007A57E5"/>
    <w:rsid w:val="007B0D80"/>
    <w:rsid w:val="007B5DB5"/>
    <w:rsid w:val="007C1F44"/>
    <w:rsid w:val="007C2B6F"/>
    <w:rsid w:val="007D1191"/>
    <w:rsid w:val="007D5E2F"/>
    <w:rsid w:val="007D6733"/>
    <w:rsid w:val="007E0C45"/>
    <w:rsid w:val="007E5AF4"/>
    <w:rsid w:val="007E5CA5"/>
    <w:rsid w:val="007E699F"/>
    <w:rsid w:val="007E7FBB"/>
    <w:rsid w:val="007F03DF"/>
    <w:rsid w:val="00806070"/>
    <w:rsid w:val="0080757F"/>
    <w:rsid w:val="00812E78"/>
    <w:rsid w:val="0081778D"/>
    <w:rsid w:val="008177C3"/>
    <w:rsid w:val="00820AE5"/>
    <w:rsid w:val="0082427B"/>
    <w:rsid w:val="008311F9"/>
    <w:rsid w:val="00834FC8"/>
    <w:rsid w:val="008359B6"/>
    <w:rsid w:val="0084619C"/>
    <w:rsid w:val="00846D92"/>
    <w:rsid w:val="00847CBB"/>
    <w:rsid w:val="00850609"/>
    <w:rsid w:val="00856576"/>
    <w:rsid w:val="00856598"/>
    <w:rsid w:val="0086202F"/>
    <w:rsid w:val="00875E6D"/>
    <w:rsid w:val="0087601C"/>
    <w:rsid w:val="0087612C"/>
    <w:rsid w:val="00881F7B"/>
    <w:rsid w:val="00882CD6"/>
    <w:rsid w:val="0088445A"/>
    <w:rsid w:val="00885BDC"/>
    <w:rsid w:val="00885F08"/>
    <w:rsid w:val="0089469B"/>
    <w:rsid w:val="008952EA"/>
    <w:rsid w:val="00896506"/>
    <w:rsid w:val="00897ABB"/>
    <w:rsid w:val="008A04A0"/>
    <w:rsid w:val="008A7A46"/>
    <w:rsid w:val="008B2DA5"/>
    <w:rsid w:val="008C13F8"/>
    <w:rsid w:val="008C2A6D"/>
    <w:rsid w:val="008C4108"/>
    <w:rsid w:val="008C572A"/>
    <w:rsid w:val="008D4207"/>
    <w:rsid w:val="008E09FC"/>
    <w:rsid w:val="008E3041"/>
    <w:rsid w:val="008E6D2A"/>
    <w:rsid w:val="008F1B7A"/>
    <w:rsid w:val="008F7102"/>
    <w:rsid w:val="00902719"/>
    <w:rsid w:val="00902D7E"/>
    <w:rsid w:val="009036E4"/>
    <w:rsid w:val="00907235"/>
    <w:rsid w:val="00907435"/>
    <w:rsid w:val="00916C74"/>
    <w:rsid w:val="00916EFC"/>
    <w:rsid w:val="00916F68"/>
    <w:rsid w:val="00916F94"/>
    <w:rsid w:val="009206D5"/>
    <w:rsid w:val="00921B06"/>
    <w:rsid w:val="0092735D"/>
    <w:rsid w:val="00934181"/>
    <w:rsid w:val="009360E0"/>
    <w:rsid w:val="00936A38"/>
    <w:rsid w:val="00940E9F"/>
    <w:rsid w:val="00946A09"/>
    <w:rsid w:val="0094727F"/>
    <w:rsid w:val="00947D8E"/>
    <w:rsid w:val="009663F5"/>
    <w:rsid w:val="00967585"/>
    <w:rsid w:val="00970E11"/>
    <w:rsid w:val="0097733D"/>
    <w:rsid w:val="00981F88"/>
    <w:rsid w:val="0098279E"/>
    <w:rsid w:val="00983B93"/>
    <w:rsid w:val="00991825"/>
    <w:rsid w:val="00995214"/>
    <w:rsid w:val="0099554D"/>
    <w:rsid w:val="00997078"/>
    <w:rsid w:val="009A7607"/>
    <w:rsid w:val="009A7CDC"/>
    <w:rsid w:val="009B5AE4"/>
    <w:rsid w:val="009B6A64"/>
    <w:rsid w:val="009C06B5"/>
    <w:rsid w:val="009C0723"/>
    <w:rsid w:val="009C161F"/>
    <w:rsid w:val="009C52D0"/>
    <w:rsid w:val="009D4422"/>
    <w:rsid w:val="009D69D7"/>
    <w:rsid w:val="009D725A"/>
    <w:rsid w:val="009E3319"/>
    <w:rsid w:val="009F3AA1"/>
    <w:rsid w:val="009F3EBD"/>
    <w:rsid w:val="009F5D46"/>
    <w:rsid w:val="009F6991"/>
    <w:rsid w:val="009F6B73"/>
    <w:rsid w:val="00A07684"/>
    <w:rsid w:val="00A1164C"/>
    <w:rsid w:val="00A11F86"/>
    <w:rsid w:val="00A11F94"/>
    <w:rsid w:val="00A152F2"/>
    <w:rsid w:val="00A16890"/>
    <w:rsid w:val="00A16AC2"/>
    <w:rsid w:val="00A178D2"/>
    <w:rsid w:val="00A26234"/>
    <w:rsid w:val="00A339EC"/>
    <w:rsid w:val="00A400F7"/>
    <w:rsid w:val="00A40826"/>
    <w:rsid w:val="00A443D9"/>
    <w:rsid w:val="00A5675D"/>
    <w:rsid w:val="00A57D3B"/>
    <w:rsid w:val="00A60F2B"/>
    <w:rsid w:val="00A61ACA"/>
    <w:rsid w:val="00A7473C"/>
    <w:rsid w:val="00A77022"/>
    <w:rsid w:val="00A82DD6"/>
    <w:rsid w:val="00A84D4A"/>
    <w:rsid w:val="00A93D98"/>
    <w:rsid w:val="00A94802"/>
    <w:rsid w:val="00A95AA2"/>
    <w:rsid w:val="00AA4216"/>
    <w:rsid w:val="00AA5131"/>
    <w:rsid w:val="00AA71AC"/>
    <w:rsid w:val="00AA7CE7"/>
    <w:rsid w:val="00AB06D8"/>
    <w:rsid w:val="00AB1216"/>
    <w:rsid w:val="00AB2777"/>
    <w:rsid w:val="00AB2914"/>
    <w:rsid w:val="00AB5812"/>
    <w:rsid w:val="00AC0D1F"/>
    <w:rsid w:val="00AC1328"/>
    <w:rsid w:val="00AC29A4"/>
    <w:rsid w:val="00AC6FE3"/>
    <w:rsid w:val="00AD10CE"/>
    <w:rsid w:val="00AD2F3B"/>
    <w:rsid w:val="00AE0607"/>
    <w:rsid w:val="00AE16B3"/>
    <w:rsid w:val="00AE18C7"/>
    <w:rsid w:val="00AE2EFF"/>
    <w:rsid w:val="00AE67FA"/>
    <w:rsid w:val="00AE70AC"/>
    <w:rsid w:val="00AF4097"/>
    <w:rsid w:val="00AF7529"/>
    <w:rsid w:val="00B02BED"/>
    <w:rsid w:val="00B06BF4"/>
    <w:rsid w:val="00B0715C"/>
    <w:rsid w:val="00B10425"/>
    <w:rsid w:val="00B122A4"/>
    <w:rsid w:val="00B16F49"/>
    <w:rsid w:val="00B21CA7"/>
    <w:rsid w:val="00B2413B"/>
    <w:rsid w:val="00B24A65"/>
    <w:rsid w:val="00B34CF4"/>
    <w:rsid w:val="00B4091C"/>
    <w:rsid w:val="00B42FC9"/>
    <w:rsid w:val="00B47E38"/>
    <w:rsid w:val="00B521CA"/>
    <w:rsid w:val="00B5407F"/>
    <w:rsid w:val="00B67FA0"/>
    <w:rsid w:val="00B70E8D"/>
    <w:rsid w:val="00B71D6E"/>
    <w:rsid w:val="00B8312B"/>
    <w:rsid w:val="00B90587"/>
    <w:rsid w:val="00B91C65"/>
    <w:rsid w:val="00B93165"/>
    <w:rsid w:val="00B93B28"/>
    <w:rsid w:val="00B94908"/>
    <w:rsid w:val="00B9690D"/>
    <w:rsid w:val="00BA164F"/>
    <w:rsid w:val="00BA227E"/>
    <w:rsid w:val="00BA445E"/>
    <w:rsid w:val="00BA45D8"/>
    <w:rsid w:val="00BB6DA7"/>
    <w:rsid w:val="00BC45FD"/>
    <w:rsid w:val="00BC5697"/>
    <w:rsid w:val="00BC57AA"/>
    <w:rsid w:val="00BD4898"/>
    <w:rsid w:val="00BD5054"/>
    <w:rsid w:val="00BE11B4"/>
    <w:rsid w:val="00BE5013"/>
    <w:rsid w:val="00BE6756"/>
    <w:rsid w:val="00BE745B"/>
    <w:rsid w:val="00BF1F85"/>
    <w:rsid w:val="00BF71C7"/>
    <w:rsid w:val="00C00EF0"/>
    <w:rsid w:val="00C02ECC"/>
    <w:rsid w:val="00C039B3"/>
    <w:rsid w:val="00C03CB4"/>
    <w:rsid w:val="00C10E96"/>
    <w:rsid w:val="00C1261E"/>
    <w:rsid w:val="00C24D5D"/>
    <w:rsid w:val="00C26A41"/>
    <w:rsid w:val="00C301D8"/>
    <w:rsid w:val="00C303E4"/>
    <w:rsid w:val="00C34720"/>
    <w:rsid w:val="00C362A0"/>
    <w:rsid w:val="00C414F2"/>
    <w:rsid w:val="00C4177E"/>
    <w:rsid w:val="00C52A18"/>
    <w:rsid w:val="00C64F23"/>
    <w:rsid w:val="00C6724D"/>
    <w:rsid w:val="00C70528"/>
    <w:rsid w:val="00C74FFA"/>
    <w:rsid w:val="00C8234B"/>
    <w:rsid w:val="00C862D7"/>
    <w:rsid w:val="00CA13A0"/>
    <w:rsid w:val="00CA1CDD"/>
    <w:rsid w:val="00CA3C7F"/>
    <w:rsid w:val="00CA3CAF"/>
    <w:rsid w:val="00CA5742"/>
    <w:rsid w:val="00CA68C3"/>
    <w:rsid w:val="00CB15AF"/>
    <w:rsid w:val="00CB174D"/>
    <w:rsid w:val="00CB18C9"/>
    <w:rsid w:val="00CB54CB"/>
    <w:rsid w:val="00CB6EA3"/>
    <w:rsid w:val="00CD077A"/>
    <w:rsid w:val="00CD1128"/>
    <w:rsid w:val="00CD41DA"/>
    <w:rsid w:val="00CD534D"/>
    <w:rsid w:val="00CD542B"/>
    <w:rsid w:val="00CD7F78"/>
    <w:rsid w:val="00CE05C2"/>
    <w:rsid w:val="00CE4BAA"/>
    <w:rsid w:val="00CE6F96"/>
    <w:rsid w:val="00CF1682"/>
    <w:rsid w:val="00CF1E02"/>
    <w:rsid w:val="00CF37CF"/>
    <w:rsid w:val="00CF5F85"/>
    <w:rsid w:val="00D0059F"/>
    <w:rsid w:val="00D05CDD"/>
    <w:rsid w:val="00D10A53"/>
    <w:rsid w:val="00D1109A"/>
    <w:rsid w:val="00D11287"/>
    <w:rsid w:val="00D133DD"/>
    <w:rsid w:val="00D14652"/>
    <w:rsid w:val="00D1713D"/>
    <w:rsid w:val="00D21491"/>
    <w:rsid w:val="00D32368"/>
    <w:rsid w:val="00D3290A"/>
    <w:rsid w:val="00D32DB3"/>
    <w:rsid w:val="00D3588B"/>
    <w:rsid w:val="00D37181"/>
    <w:rsid w:val="00D378FC"/>
    <w:rsid w:val="00D411E4"/>
    <w:rsid w:val="00D450C2"/>
    <w:rsid w:val="00D46485"/>
    <w:rsid w:val="00D5261D"/>
    <w:rsid w:val="00D60466"/>
    <w:rsid w:val="00D613E7"/>
    <w:rsid w:val="00D62BAA"/>
    <w:rsid w:val="00D702F0"/>
    <w:rsid w:val="00D70B8D"/>
    <w:rsid w:val="00D71159"/>
    <w:rsid w:val="00D7277F"/>
    <w:rsid w:val="00D73D61"/>
    <w:rsid w:val="00D85C6A"/>
    <w:rsid w:val="00D862C0"/>
    <w:rsid w:val="00D9131A"/>
    <w:rsid w:val="00D91AF8"/>
    <w:rsid w:val="00D97103"/>
    <w:rsid w:val="00DA0FC0"/>
    <w:rsid w:val="00DA162C"/>
    <w:rsid w:val="00DB2BCA"/>
    <w:rsid w:val="00DB2FE8"/>
    <w:rsid w:val="00DC5AFE"/>
    <w:rsid w:val="00DE07DF"/>
    <w:rsid w:val="00DE3642"/>
    <w:rsid w:val="00DE42A6"/>
    <w:rsid w:val="00DF1EF2"/>
    <w:rsid w:val="00DF1F64"/>
    <w:rsid w:val="00DF2E53"/>
    <w:rsid w:val="00DF681D"/>
    <w:rsid w:val="00E00791"/>
    <w:rsid w:val="00E011F5"/>
    <w:rsid w:val="00E04B29"/>
    <w:rsid w:val="00E05BDE"/>
    <w:rsid w:val="00E06099"/>
    <w:rsid w:val="00E11FD4"/>
    <w:rsid w:val="00E14AFA"/>
    <w:rsid w:val="00E15774"/>
    <w:rsid w:val="00E15AD4"/>
    <w:rsid w:val="00E17757"/>
    <w:rsid w:val="00E206E3"/>
    <w:rsid w:val="00E21AD4"/>
    <w:rsid w:val="00E22E27"/>
    <w:rsid w:val="00E23A56"/>
    <w:rsid w:val="00E378D9"/>
    <w:rsid w:val="00E4726C"/>
    <w:rsid w:val="00E52BE0"/>
    <w:rsid w:val="00E551EF"/>
    <w:rsid w:val="00E606FD"/>
    <w:rsid w:val="00E634C8"/>
    <w:rsid w:val="00E63C9A"/>
    <w:rsid w:val="00E72667"/>
    <w:rsid w:val="00E775DE"/>
    <w:rsid w:val="00E8046B"/>
    <w:rsid w:val="00E81D6D"/>
    <w:rsid w:val="00E84DDF"/>
    <w:rsid w:val="00E85CB3"/>
    <w:rsid w:val="00E861B6"/>
    <w:rsid w:val="00E90BF5"/>
    <w:rsid w:val="00EA64B9"/>
    <w:rsid w:val="00EB04FC"/>
    <w:rsid w:val="00EB7817"/>
    <w:rsid w:val="00EC08ED"/>
    <w:rsid w:val="00EC1434"/>
    <w:rsid w:val="00EC288A"/>
    <w:rsid w:val="00EC3A99"/>
    <w:rsid w:val="00ED32DC"/>
    <w:rsid w:val="00EE47CD"/>
    <w:rsid w:val="00EE4D11"/>
    <w:rsid w:val="00EF23A1"/>
    <w:rsid w:val="00EF5E42"/>
    <w:rsid w:val="00F10002"/>
    <w:rsid w:val="00F139FB"/>
    <w:rsid w:val="00F2014E"/>
    <w:rsid w:val="00F20E33"/>
    <w:rsid w:val="00F23FDF"/>
    <w:rsid w:val="00F25032"/>
    <w:rsid w:val="00F278EA"/>
    <w:rsid w:val="00F312F8"/>
    <w:rsid w:val="00F36CAE"/>
    <w:rsid w:val="00F407FB"/>
    <w:rsid w:val="00F41354"/>
    <w:rsid w:val="00F42BB6"/>
    <w:rsid w:val="00F4323C"/>
    <w:rsid w:val="00F43DA8"/>
    <w:rsid w:val="00F46983"/>
    <w:rsid w:val="00F47FA1"/>
    <w:rsid w:val="00F5492C"/>
    <w:rsid w:val="00F6352A"/>
    <w:rsid w:val="00F6512D"/>
    <w:rsid w:val="00F652BF"/>
    <w:rsid w:val="00F7002A"/>
    <w:rsid w:val="00F713BA"/>
    <w:rsid w:val="00F72AC9"/>
    <w:rsid w:val="00F72D24"/>
    <w:rsid w:val="00F750BA"/>
    <w:rsid w:val="00F77A5B"/>
    <w:rsid w:val="00F8091E"/>
    <w:rsid w:val="00F865DE"/>
    <w:rsid w:val="00F874B7"/>
    <w:rsid w:val="00F87558"/>
    <w:rsid w:val="00F94BED"/>
    <w:rsid w:val="00FA5848"/>
    <w:rsid w:val="00FA60FA"/>
    <w:rsid w:val="00FB3629"/>
    <w:rsid w:val="00FB3850"/>
    <w:rsid w:val="00FC4027"/>
    <w:rsid w:val="00FC686F"/>
    <w:rsid w:val="00FC6E7E"/>
    <w:rsid w:val="00FD2D92"/>
    <w:rsid w:val="00FD5F19"/>
    <w:rsid w:val="00FD6D6D"/>
    <w:rsid w:val="00FE29F0"/>
    <w:rsid w:val="00FE5D34"/>
    <w:rsid w:val="00FE5FE3"/>
    <w:rsid w:val="00FF6089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9D6EE5"/>
  <w15:docId w15:val="{2E75A80A-4212-4E81-BC17-620BDF58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95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2EA"/>
  </w:style>
  <w:style w:type="paragraph" w:styleId="Footer">
    <w:name w:val="footer"/>
    <w:basedOn w:val="Normal"/>
    <w:link w:val="FooterChar"/>
    <w:uiPriority w:val="99"/>
    <w:unhideWhenUsed/>
    <w:rsid w:val="00895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2EA"/>
  </w:style>
  <w:style w:type="paragraph" w:styleId="BalloonText">
    <w:name w:val="Balloon Text"/>
    <w:basedOn w:val="Normal"/>
    <w:link w:val="BalloonTextChar"/>
    <w:uiPriority w:val="99"/>
    <w:semiHidden/>
    <w:unhideWhenUsed/>
    <w:rsid w:val="001F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8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F5E4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C65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9C52D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2D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86F6-7DC7-468F-8EB6-6149B117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a</dc:creator>
  <cp:keywords/>
  <dc:description/>
  <cp:lastModifiedBy>MG</cp:lastModifiedBy>
  <cp:revision>2</cp:revision>
  <cp:lastPrinted>2020-12-10T07:42:00Z</cp:lastPrinted>
  <dcterms:created xsi:type="dcterms:W3CDTF">2020-12-10T08:19:00Z</dcterms:created>
  <dcterms:modified xsi:type="dcterms:W3CDTF">2020-12-10T08:19:00Z</dcterms:modified>
</cp:coreProperties>
</file>